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6BAFF2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475730" w14:textId="7D315489" w:rsidR="00385176" w:rsidRDefault="0038517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hony Redamonti</w:t>
                                      </w:r>
                                    </w:p>
                                  </w:sdtContent>
                                </w:sdt>
                                <w:p w14:paraId="25E881F0" w14:textId="1B480DD7" w:rsidR="00385176" w:rsidRDefault="00E05D1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17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0CB4E5C3" w:rsidR="00385176" w:rsidRDefault="0038517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idterm Exam 2</w:t>
                                      </w:r>
                                    </w:p>
                                  </w:sdtContent>
                                </w:sdt>
                                <w:p w14:paraId="60086F66" w14:textId="7A7E5122" w:rsidR="00385176" w:rsidRDefault="0038517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CIS-675 Design and analysis of algorithms </w:t>
                                  </w:r>
                                </w:p>
                                <w:p w14:paraId="21336A02" w14:textId="168FF679" w:rsidR="00385176" w:rsidRDefault="0038517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prof. </w:t>
                                  </w:r>
                                  <w:r w:rsidRPr="001F08F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Imani Palmer</w:t>
                                  </w:r>
                                </w:p>
                                <w:p w14:paraId="1AFB04F1" w14:textId="317B78A3" w:rsidR="00385176" w:rsidRDefault="00385176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5/25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475730" w14:textId="7D315489" w:rsidR="00385176" w:rsidRDefault="0038517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hony Redamonti</w:t>
                                </w:r>
                              </w:p>
                            </w:sdtContent>
                          </w:sdt>
                          <w:p w14:paraId="25E881F0" w14:textId="1B480DD7" w:rsidR="00385176" w:rsidRDefault="00E05D1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176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0CB4E5C3" w:rsidR="00385176" w:rsidRDefault="0038517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idterm Exam 2</w:t>
                                </w:r>
                              </w:p>
                            </w:sdtContent>
                          </w:sdt>
                          <w:p w14:paraId="60086F66" w14:textId="7A7E5122" w:rsidR="00385176" w:rsidRDefault="0038517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CIS-675 Design and analysis of algorithms </w:t>
                            </w:r>
                          </w:p>
                          <w:p w14:paraId="21336A02" w14:textId="168FF679" w:rsidR="00385176" w:rsidRDefault="0038517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Pr="001F08F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mani Palmer</w:t>
                            </w:r>
                          </w:p>
                          <w:p w14:paraId="1AFB04F1" w14:textId="317B78A3" w:rsidR="00385176" w:rsidRDefault="00385176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5/25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57BE08A6" w14:textId="409F4CD7" w:rsidR="00F74F70" w:rsidRPr="00F74F70" w:rsidRDefault="00F74F70" w:rsidP="0050097B">
      <w:pPr>
        <w:rPr>
          <w:sz w:val="28"/>
          <w:szCs w:val="28"/>
        </w:rPr>
      </w:pPr>
      <w:r w:rsidRPr="00F74F70">
        <w:rPr>
          <w:sz w:val="28"/>
          <w:szCs w:val="28"/>
        </w:rPr>
        <w:lastRenderedPageBreak/>
        <w:t>Question</w:t>
      </w:r>
      <w:r>
        <w:rPr>
          <w:sz w:val="28"/>
          <w:szCs w:val="28"/>
        </w:rPr>
        <w:t xml:space="preserve">s </w:t>
      </w:r>
      <w:r w:rsidR="002F106E">
        <w:rPr>
          <w:sz w:val="28"/>
          <w:szCs w:val="28"/>
        </w:rPr>
        <w:t xml:space="preserve">1, 2, </w:t>
      </w:r>
      <w:r w:rsidR="00217741">
        <w:rPr>
          <w:sz w:val="28"/>
          <w:szCs w:val="28"/>
        </w:rPr>
        <w:t>4</w:t>
      </w:r>
      <w:r w:rsidR="002F106E">
        <w:rPr>
          <w:sz w:val="28"/>
          <w:szCs w:val="28"/>
        </w:rPr>
        <w:t>, and 6</w:t>
      </w:r>
      <w:r>
        <w:rPr>
          <w:sz w:val="28"/>
          <w:szCs w:val="28"/>
        </w:rPr>
        <w:t xml:space="preserve"> have been answered.</w:t>
      </w:r>
    </w:p>
    <w:p w14:paraId="57FF4970" w14:textId="4CF5A2DC" w:rsidR="0050097B" w:rsidRPr="00820270" w:rsidRDefault="001F08FB" w:rsidP="005009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 w:rsidR="0038121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:</w:t>
      </w:r>
    </w:p>
    <w:p w14:paraId="6966A1A9" w14:textId="3FCFBA25" w:rsidR="00F9353C" w:rsidRDefault="00B17AA2" w:rsidP="0038121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4D9031C" wp14:editId="1D9387DC">
            <wp:extent cx="5943600" cy="6163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AA3D" w14:textId="356C9CDC" w:rsidR="00B17AA2" w:rsidRDefault="00B17AA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C3C33F7" w14:textId="745B92E7" w:rsidR="001B5FC0" w:rsidRDefault="00B17AA2" w:rsidP="0038121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graph’s DFS tree is below with tree edges, cross edges, back edges, and forward edges labeled T.E., C.E., B.E. and F.E. respectively. </w:t>
      </w:r>
    </w:p>
    <w:p w14:paraId="776D0698" w14:textId="71731FBA" w:rsidR="001B5FC0" w:rsidRDefault="001B5FC0" w:rsidP="0038121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D1F1B0A" wp14:editId="6215AB5A">
            <wp:extent cx="5943600" cy="4966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1E93" w14:textId="77777777" w:rsidR="001B5FC0" w:rsidRDefault="001B5FC0" w:rsidP="0038121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188"/>
        <w:gridCol w:w="1277"/>
      </w:tblGrid>
      <w:tr w:rsidR="001B5FC0" w14:paraId="3A21C3B3" w14:textId="77777777" w:rsidTr="001B5FC0">
        <w:tc>
          <w:tcPr>
            <w:tcW w:w="915" w:type="dxa"/>
          </w:tcPr>
          <w:p w14:paraId="35DE1ADD" w14:textId="12E32B61" w:rsidR="001B5FC0" w:rsidRDefault="001B5FC0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ertex</w:t>
            </w:r>
          </w:p>
        </w:tc>
        <w:tc>
          <w:tcPr>
            <w:tcW w:w="1188" w:type="dxa"/>
          </w:tcPr>
          <w:p w14:paraId="24B96C26" w14:textId="3386D9F2" w:rsidR="001B5FC0" w:rsidRDefault="001B5FC0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-order</w:t>
            </w:r>
          </w:p>
        </w:tc>
        <w:tc>
          <w:tcPr>
            <w:tcW w:w="1277" w:type="dxa"/>
          </w:tcPr>
          <w:p w14:paraId="7876BBCD" w14:textId="4173D621" w:rsidR="001B5FC0" w:rsidRDefault="001B5FC0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ost-order</w:t>
            </w:r>
          </w:p>
        </w:tc>
      </w:tr>
      <w:tr w:rsidR="001B5FC0" w14:paraId="55C17667" w14:textId="77777777" w:rsidTr="001B5FC0">
        <w:tc>
          <w:tcPr>
            <w:tcW w:w="915" w:type="dxa"/>
          </w:tcPr>
          <w:p w14:paraId="3C5D89DC" w14:textId="7023C4EF" w:rsidR="001B5FC0" w:rsidRDefault="004100F9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1188" w:type="dxa"/>
          </w:tcPr>
          <w:p w14:paraId="6B7EA2F9" w14:textId="6220255B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7" w:type="dxa"/>
          </w:tcPr>
          <w:p w14:paraId="743F136E" w14:textId="61408205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1B5FC0" w14:paraId="138EDB10" w14:textId="77777777" w:rsidTr="001B5FC0">
        <w:tc>
          <w:tcPr>
            <w:tcW w:w="915" w:type="dxa"/>
          </w:tcPr>
          <w:p w14:paraId="79E843CD" w14:textId="73DDAA83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188" w:type="dxa"/>
          </w:tcPr>
          <w:p w14:paraId="5E7E0F60" w14:textId="0645F266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77" w:type="dxa"/>
          </w:tcPr>
          <w:p w14:paraId="2520B21D" w14:textId="0669FA82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1B5FC0" w14:paraId="0EEE8554" w14:textId="77777777" w:rsidTr="001B5FC0">
        <w:tc>
          <w:tcPr>
            <w:tcW w:w="915" w:type="dxa"/>
          </w:tcPr>
          <w:p w14:paraId="6A76A8BC" w14:textId="19E35482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188" w:type="dxa"/>
          </w:tcPr>
          <w:p w14:paraId="65342FC7" w14:textId="1719C953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77" w:type="dxa"/>
          </w:tcPr>
          <w:p w14:paraId="1E19CC52" w14:textId="257B4DF2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1B5FC0" w14:paraId="5015A5B3" w14:textId="77777777" w:rsidTr="001B5FC0">
        <w:tc>
          <w:tcPr>
            <w:tcW w:w="915" w:type="dxa"/>
          </w:tcPr>
          <w:p w14:paraId="6F7DAAF3" w14:textId="412DCEE0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1188" w:type="dxa"/>
          </w:tcPr>
          <w:p w14:paraId="43141866" w14:textId="534D2CF9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277" w:type="dxa"/>
          </w:tcPr>
          <w:p w14:paraId="74F8DF16" w14:textId="52C332A9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1B5FC0" w14:paraId="59A126B2" w14:textId="77777777" w:rsidTr="001B5FC0">
        <w:tc>
          <w:tcPr>
            <w:tcW w:w="915" w:type="dxa"/>
          </w:tcPr>
          <w:p w14:paraId="6982B52B" w14:textId="15664470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188" w:type="dxa"/>
          </w:tcPr>
          <w:p w14:paraId="566D1719" w14:textId="2ABC0C8B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277" w:type="dxa"/>
          </w:tcPr>
          <w:p w14:paraId="321C0A2D" w14:textId="0B39F6A2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1B5FC0" w14:paraId="7AF250A9" w14:textId="77777777" w:rsidTr="001B5FC0">
        <w:tc>
          <w:tcPr>
            <w:tcW w:w="915" w:type="dxa"/>
          </w:tcPr>
          <w:p w14:paraId="16566B95" w14:textId="0F5C4718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1188" w:type="dxa"/>
          </w:tcPr>
          <w:p w14:paraId="0C6A02B5" w14:textId="19DB5F28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77" w:type="dxa"/>
          </w:tcPr>
          <w:p w14:paraId="59F6897B" w14:textId="5B6216DD" w:rsidR="001B5FC0" w:rsidRDefault="00287024" w:rsidP="001B5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</w:tr>
    </w:tbl>
    <w:p w14:paraId="0C7E0C82" w14:textId="1586B0FC" w:rsidR="00803748" w:rsidRDefault="00803748" w:rsidP="00381214">
      <w:pPr>
        <w:rPr>
          <w:rFonts w:eastAsiaTheme="minorEastAsia"/>
        </w:rPr>
      </w:pPr>
    </w:p>
    <w:p w14:paraId="6B405F14" w14:textId="77777777" w:rsidR="00803748" w:rsidRDefault="0080374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80C0CB" w14:textId="7BE10529" w:rsidR="008236C8" w:rsidRPr="008236C8" w:rsidRDefault="00803748" w:rsidP="00381214">
      <w:pPr>
        <w:rPr>
          <w:rFonts w:eastAsiaTheme="minorEastAsia"/>
        </w:rPr>
      </w:pPr>
      <w:r>
        <w:rPr>
          <w:rFonts w:eastAsiaTheme="minorEastAsia"/>
        </w:rPr>
        <w:lastRenderedPageBreak/>
        <w:t>R</w:t>
      </w:r>
      <w:r w:rsidR="008236C8">
        <w:rPr>
          <w:rFonts w:eastAsiaTheme="minorEastAsia"/>
        </w:rPr>
        <w:t>un the algorithm to find all the strongly connected components</w:t>
      </w:r>
      <w:r>
        <w:rPr>
          <w:rFonts w:eastAsiaTheme="minorEastAsia"/>
        </w:rPr>
        <w:t xml:space="preserve"> and</w:t>
      </w:r>
      <w:r w:rsidR="008236C8">
        <w:rPr>
          <w:rFonts w:eastAsiaTheme="minorEastAsia"/>
        </w:rPr>
        <w:t xml:space="preserve"> provide an ordering of the nodes by the G</w:t>
      </w:r>
      <w:r w:rsidR="008236C8">
        <w:rPr>
          <w:rFonts w:eastAsiaTheme="minorEastAsia"/>
          <w:vertAlign w:val="superscript"/>
        </w:rPr>
        <w:t>R</w:t>
      </w:r>
      <w:r w:rsidR="008236C8">
        <w:rPr>
          <w:rFonts w:eastAsiaTheme="minorEastAsia"/>
        </w:rPr>
        <w:t xml:space="preserve"> post-visit numbers.</w:t>
      </w:r>
    </w:p>
    <w:p w14:paraId="481567FE" w14:textId="6D76409A" w:rsidR="008236C8" w:rsidRDefault="008236C8" w:rsidP="00381214">
      <w:pPr>
        <w:rPr>
          <w:rFonts w:eastAsiaTheme="minorEastAsia"/>
        </w:rPr>
      </w:pPr>
      <w:r>
        <w:rPr>
          <w:rFonts w:eastAsiaTheme="minorEastAsia"/>
        </w:rPr>
        <w:t xml:space="preserve">The ordering of the post-visit numbers yields the following order on the stac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</w:tblGrid>
      <w:tr w:rsidR="008236C8" w14:paraId="0CC3DB76" w14:textId="77777777" w:rsidTr="00803748">
        <w:tc>
          <w:tcPr>
            <w:tcW w:w="799" w:type="dxa"/>
          </w:tcPr>
          <w:p w14:paraId="1AA6D19B" w14:textId="58AFFF49" w:rsidR="008236C8" w:rsidRDefault="008236C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ck</w:t>
            </w:r>
          </w:p>
        </w:tc>
      </w:tr>
      <w:tr w:rsidR="008236C8" w14:paraId="7D9272B4" w14:textId="77777777" w:rsidTr="00803748">
        <w:tc>
          <w:tcPr>
            <w:tcW w:w="799" w:type="dxa"/>
          </w:tcPr>
          <w:p w14:paraId="50C70187" w14:textId="4E2F6C44" w:rsidR="008236C8" w:rsidRDefault="008236C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</w:tr>
      <w:tr w:rsidR="008236C8" w14:paraId="2A885E31" w14:textId="77777777" w:rsidTr="00803748">
        <w:tc>
          <w:tcPr>
            <w:tcW w:w="799" w:type="dxa"/>
          </w:tcPr>
          <w:p w14:paraId="76475B59" w14:textId="387290C1" w:rsidR="008236C8" w:rsidRDefault="0080374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</w:tr>
      <w:tr w:rsidR="008236C8" w14:paraId="2527C107" w14:textId="77777777" w:rsidTr="00803748">
        <w:tc>
          <w:tcPr>
            <w:tcW w:w="799" w:type="dxa"/>
          </w:tcPr>
          <w:p w14:paraId="4C925731" w14:textId="7F24AE3F" w:rsidR="008236C8" w:rsidRDefault="0080374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</w:tr>
      <w:tr w:rsidR="008236C8" w14:paraId="01E33097" w14:textId="77777777" w:rsidTr="00803748">
        <w:tc>
          <w:tcPr>
            <w:tcW w:w="799" w:type="dxa"/>
          </w:tcPr>
          <w:p w14:paraId="0124F54D" w14:textId="7F40461E" w:rsidR="008236C8" w:rsidRDefault="0080374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</w:tr>
      <w:tr w:rsidR="008236C8" w14:paraId="3C4601E5" w14:textId="77777777" w:rsidTr="00803748">
        <w:tc>
          <w:tcPr>
            <w:tcW w:w="799" w:type="dxa"/>
          </w:tcPr>
          <w:p w14:paraId="03CBCB61" w14:textId="5FCEF843" w:rsidR="008236C8" w:rsidRDefault="0080374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</w:tr>
      <w:tr w:rsidR="008236C8" w14:paraId="3A654E37" w14:textId="77777777" w:rsidTr="00803748">
        <w:tc>
          <w:tcPr>
            <w:tcW w:w="799" w:type="dxa"/>
          </w:tcPr>
          <w:p w14:paraId="64C37B7D" w14:textId="22171CDA" w:rsidR="008236C8" w:rsidRDefault="00803748" w:rsidP="008037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</w:tbl>
    <w:p w14:paraId="6CCBCEDB" w14:textId="77777777" w:rsidR="00B17AA2" w:rsidRDefault="00B17AA2" w:rsidP="00381214">
      <w:pPr>
        <w:rPr>
          <w:rFonts w:eastAsiaTheme="minorEastAsia"/>
        </w:rPr>
      </w:pPr>
    </w:p>
    <w:p w14:paraId="4BAB6816" w14:textId="0AC57194" w:rsidR="00F9353C" w:rsidRDefault="00321DCC" w:rsidP="00C03673">
      <w:pPr>
        <w:rPr>
          <w:rFonts w:eastAsiaTheme="minorEastAsia"/>
        </w:rPr>
      </w:pPr>
      <w:r>
        <w:rPr>
          <w:rFonts w:eastAsiaTheme="minorEastAsia"/>
        </w:rPr>
        <w:t>Now create G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</w:rPr>
        <w:t>, where G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</w:rPr>
        <w:t xml:space="preserve"> is a directed graph with all edge directions reversed. </w:t>
      </w:r>
    </w:p>
    <w:p w14:paraId="53A2FA14" w14:textId="0015C86E" w:rsidR="00321DCC" w:rsidRDefault="00321DCC" w:rsidP="00C0367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438AD9E" wp14:editId="140788BF">
            <wp:extent cx="2114550" cy="2543175"/>
            <wp:effectExtent l="0" t="4763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4273" r="36539" b="38675"/>
                    <a:stretch/>
                  </pic:blipFill>
                  <pic:spPr bwMode="auto">
                    <a:xfrm rot="5400000">
                      <a:off x="0" y="0"/>
                      <a:ext cx="2114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6CA8C" w14:textId="5DCAA346" w:rsidR="00321DCC" w:rsidRDefault="00321DCC" w:rsidP="00C03673">
      <w:pPr>
        <w:rPr>
          <w:rFonts w:eastAsiaTheme="minorEastAsia"/>
        </w:rPr>
      </w:pPr>
      <w:r>
        <w:rPr>
          <w:rFonts w:eastAsiaTheme="minorEastAsia"/>
        </w:rPr>
        <w:t>Pop the elements off the stack and perform DFS on them in G</w:t>
      </w:r>
      <w:r>
        <w:rPr>
          <w:rFonts w:eastAsiaTheme="minorEastAsia"/>
          <w:vertAlign w:val="superscript"/>
        </w:rPr>
        <w:t>R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188"/>
        <w:gridCol w:w="1277"/>
      </w:tblGrid>
      <w:tr w:rsidR="00321DCC" w14:paraId="62C0703A" w14:textId="77777777" w:rsidTr="00863D7D">
        <w:tc>
          <w:tcPr>
            <w:tcW w:w="915" w:type="dxa"/>
          </w:tcPr>
          <w:p w14:paraId="7E518E83" w14:textId="77777777" w:rsidR="00321DCC" w:rsidRDefault="00321DCC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ertex</w:t>
            </w:r>
          </w:p>
        </w:tc>
        <w:tc>
          <w:tcPr>
            <w:tcW w:w="1188" w:type="dxa"/>
          </w:tcPr>
          <w:p w14:paraId="19D53BD7" w14:textId="77777777" w:rsidR="00321DCC" w:rsidRDefault="00321DCC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-order</w:t>
            </w:r>
          </w:p>
        </w:tc>
        <w:tc>
          <w:tcPr>
            <w:tcW w:w="1277" w:type="dxa"/>
          </w:tcPr>
          <w:p w14:paraId="24657183" w14:textId="77777777" w:rsidR="00321DCC" w:rsidRDefault="00321DCC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ost-order</w:t>
            </w:r>
          </w:p>
        </w:tc>
      </w:tr>
      <w:tr w:rsidR="00321DCC" w14:paraId="6E383650" w14:textId="77777777" w:rsidTr="00863D7D">
        <w:tc>
          <w:tcPr>
            <w:tcW w:w="915" w:type="dxa"/>
          </w:tcPr>
          <w:p w14:paraId="0B9E3F69" w14:textId="77777777" w:rsidR="00321DCC" w:rsidRDefault="00321DCC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1188" w:type="dxa"/>
          </w:tcPr>
          <w:p w14:paraId="50F3468E" w14:textId="77777777" w:rsidR="00321DCC" w:rsidRDefault="00321DCC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77" w:type="dxa"/>
          </w:tcPr>
          <w:p w14:paraId="1FE6A442" w14:textId="279DBE0D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321DCC" w14:paraId="6D8EBABD" w14:textId="77777777" w:rsidTr="00863D7D">
        <w:tc>
          <w:tcPr>
            <w:tcW w:w="915" w:type="dxa"/>
          </w:tcPr>
          <w:p w14:paraId="7D88A00F" w14:textId="7138CF05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1188" w:type="dxa"/>
          </w:tcPr>
          <w:p w14:paraId="7D71492B" w14:textId="3FA6A7D3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77" w:type="dxa"/>
          </w:tcPr>
          <w:p w14:paraId="7E110236" w14:textId="2F5854AA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321DCC" w14:paraId="53A8B596" w14:textId="77777777" w:rsidTr="00863D7D">
        <w:tc>
          <w:tcPr>
            <w:tcW w:w="915" w:type="dxa"/>
          </w:tcPr>
          <w:p w14:paraId="179EDEDF" w14:textId="33BD7CEA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188" w:type="dxa"/>
          </w:tcPr>
          <w:p w14:paraId="44D8CE61" w14:textId="3D473F4E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277" w:type="dxa"/>
          </w:tcPr>
          <w:p w14:paraId="4C723003" w14:textId="71547710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321DCC" w14:paraId="2C47DCFE" w14:textId="77777777" w:rsidTr="00863D7D">
        <w:tc>
          <w:tcPr>
            <w:tcW w:w="915" w:type="dxa"/>
          </w:tcPr>
          <w:p w14:paraId="0A4B14CF" w14:textId="506897F3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188" w:type="dxa"/>
          </w:tcPr>
          <w:p w14:paraId="7D6A1074" w14:textId="579A17EC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277" w:type="dxa"/>
          </w:tcPr>
          <w:p w14:paraId="69062860" w14:textId="54F7D7B2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321DCC" w14:paraId="25021CA8" w14:textId="77777777" w:rsidTr="00863D7D">
        <w:tc>
          <w:tcPr>
            <w:tcW w:w="915" w:type="dxa"/>
          </w:tcPr>
          <w:p w14:paraId="5BF5C840" w14:textId="4D949FFC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1188" w:type="dxa"/>
          </w:tcPr>
          <w:p w14:paraId="7F102021" w14:textId="59CA6BEC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277" w:type="dxa"/>
          </w:tcPr>
          <w:p w14:paraId="28AD8CDF" w14:textId="5C33D64A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</w:tr>
      <w:tr w:rsidR="00321DCC" w14:paraId="3759BA03" w14:textId="77777777" w:rsidTr="00863D7D">
        <w:tc>
          <w:tcPr>
            <w:tcW w:w="915" w:type="dxa"/>
          </w:tcPr>
          <w:p w14:paraId="5D12241C" w14:textId="43EFB4C3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188" w:type="dxa"/>
          </w:tcPr>
          <w:p w14:paraId="1C00202A" w14:textId="5DF6637F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277" w:type="dxa"/>
          </w:tcPr>
          <w:p w14:paraId="4BDEA481" w14:textId="3D5E4D7B" w:rsidR="00321DCC" w:rsidRDefault="00BA3DF0" w:rsidP="00863D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14:paraId="41E6AABE" w14:textId="431AAF5D" w:rsidR="00321DCC" w:rsidRDefault="00321DCC" w:rsidP="00C03673">
      <w:pPr>
        <w:rPr>
          <w:rFonts w:eastAsiaTheme="minorEastAsia"/>
        </w:rPr>
      </w:pPr>
    </w:p>
    <w:p w14:paraId="71C66B9B" w14:textId="25FEFBCF" w:rsidR="00BA3DF0" w:rsidRDefault="00BA3DF0" w:rsidP="00C03673">
      <w:pPr>
        <w:rPr>
          <w:rFonts w:eastAsiaTheme="minorEastAsia"/>
        </w:rPr>
      </w:pPr>
      <w:r>
        <w:rPr>
          <w:rFonts w:eastAsiaTheme="minorEastAsia"/>
        </w:rPr>
        <w:t xml:space="preserve">It is clear from the results of the algorithm that the following are the </w:t>
      </w:r>
      <w:r w:rsidRPr="00846DF0">
        <w:rPr>
          <w:rFonts w:eastAsiaTheme="minorEastAsia"/>
          <w:highlight w:val="yellow"/>
        </w:rPr>
        <w:t>four</w:t>
      </w:r>
      <w:r>
        <w:rPr>
          <w:rFonts w:eastAsiaTheme="minorEastAsia"/>
        </w:rPr>
        <w:t xml:space="preserve"> strongly connected components in the graph:</w:t>
      </w:r>
    </w:p>
    <w:p w14:paraId="420F07BF" w14:textId="4533DA9A" w:rsidR="00BA3DF0" w:rsidRDefault="00BA3DF0" w:rsidP="00BA3DF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</w:t>
      </w:r>
    </w:p>
    <w:p w14:paraId="71562B3F" w14:textId="73F73009" w:rsidR="00BA3DF0" w:rsidRDefault="00BA3DF0" w:rsidP="00BA3DF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</w:t>
      </w:r>
    </w:p>
    <w:p w14:paraId="6CFAB16B" w14:textId="757D0ACA" w:rsidR="00BA3DF0" w:rsidRDefault="00BA3DF0" w:rsidP="00BA3DF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</w:p>
    <w:p w14:paraId="5913D587" w14:textId="31236AE7" w:rsidR="00BA3DF0" w:rsidRDefault="00BA3DF0" w:rsidP="00BA3DF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{A,B,C}</w:t>
      </w:r>
    </w:p>
    <w:p w14:paraId="36C8DD96" w14:textId="6C938840" w:rsidR="00BA3DF0" w:rsidRDefault="00BA3DF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E9B33B" w14:textId="4A63A7BB" w:rsidR="00BA3DF0" w:rsidRPr="00820270" w:rsidRDefault="00BA3DF0" w:rsidP="00BA3DF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2:</w:t>
      </w:r>
    </w:p>
    <w:p w14:paraId="72DEF183" w14:textId="7F4358D1" w:rsidR="00BA3DF0" w:rsidRDefault="008E73D1" w:rsidP="00BA3D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BB8036" wp14:editId="205F3364">
            <wp:extent cx="5943600" cy="6821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6083" w14:textId="77777777" w:rsidR="00BE0C42" w:rsidRDefault="00BE0C42" w:rsidP="00BA3DF0">
      <w:pPr>
        <w:rPr>
          <w:rFonts w:eastAsiaTheme="minorEastAsia"/>
        </w:rPr>
      </w:pPr>
    </w:p>
    <w:p w14:paraId="31772067" w14:textId="77777777" w:rsidR="00BE0C42" w:rsidRDefault="00BE0C42" w:rsidP="00BA3DF0">
      <w:pPr>
        <w:rPr>
          <w:rFonts w:eastAsiaTheme="minorEastAsia"/>
        </w:rPr>
      </w:pPr>
    </w:p>
    <w:p w14:paraId="4C33CA80" w14:textId="02791C25" w:rsidR="00BE0C42" w:rsidRDefault="00BE0C42" w:rsidP="00BA3DF0">
      <w:pPr>
        <w:rPr>
          <w:rFonts w:eastAsiaTheme="minorEastAsia"/>
        </w:rPr>
      </w:pPr>
    </w:p>
    <w:p w14:paraId="7A270D74" w14:textId="693DA2BA" w:rsidR="00856E73" w:rsidRDefault="00856E73" w:rsidP="00BA3DF0">
      <w:pPr>
        <w:rPr>
          <w:rFonts w:eastAsiaTheme="minorEastAsia"/>
        </w:rPr>
      </w:pPr>
      <w:r>
        <w:rPr>
          <w:rFonts w:eastAsiaTheme="minorEastAsia"/>
        </w:rPr>
        <w:lastRenderedPageBreak/>
        <w:t>Initially the cost values of all vertices are set to infinity except for the starting vertex A, which is set to 0.</w:t>
      </w:r>
      <w:r w:rsidR="00E56800">
        <w:rPr>
          <w:rFonts w:eastAsiaTheme="minorEastAsia"/>
        </w:rPr>
        <w:t xml:space="preserve"> </w:t>
      </w:r>
      <w:r>
        <w:rPr>
          <w:rFonts w:eastAsiaTheme="minorEastAsia"/>
        </w:rPr>
        <w:t>Below is the table showing the intermediate values of the cost</w:t>
      </w:r>
      <w:r w:rsidR="004857AC">
        <w:rPr>
          <w:rFonts w:eastAsiaTheme="minorEastAsia"/>
        </w:rPr>
        <w:t xml:space="preserve"> per iteration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856E73" w14:paraId="294B15E5" w14:textId="77777777" w:rsidTr="005807FA">
        <w:tc>
          <w:tcPr>
            <w:tcW w:w="993" w:type="dxa"/>
          </w:tcPr>
          <w:p w14:paraId="7EE1228B" w14:textId="765872A0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teration</w:t>
            </w:r>
          </w:p>
        </w:tc>
        <w:tc>
          <w:tcPr>
            <w:tcW w:w="954" w:type="dxa"/>
          </w:tcPr>
          <w:p w14:paraId="47DBD2C9" w14:textId="2D19CE87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954" w:type="dxa"/>
          </w:tcPr>
          <w:p w14:paraId="61AEE1D8" w14:textId="52C4180F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954" w:type="dxa"/>
          </w:tcPr>
          <w:p w14:paraId="0D1B092B" w14:textId="63775079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954" w:type="dxa"/>
          </w:tcPr>
          <w:p w14:paraId="613B6719" w14:textId="156A7B3C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954" w:type="dxa"/>
          </w:tcPr>
          <w:p w14:paraId="3EEF17ED" w14:textId="3106734E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954" w:type="dxa"/>
          </w:tcPr>
          <w:p w14:paraId="7575C3E0" w14:textId="5F824E40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54" w:type="dxa"/>
          </w:tcPr>
          <w:p w14:paraId="41E84DFA" w14:textId="2500E211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54" w:type="dxa"/>
          </w:tcPr>
          <w:p w14:paraId="0804555A" w14:textId="2DED6079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</w:tr>
      <w:tr w:rsidR="005807FA" w14:paraId="0E187BA9" w14:textId="77777777" w:rsidTr="005807FA">
        <w:tc>
          <w:tcPr>
            <w:tcW w:w="993" w:type="dxa"/>
          </w:tcPr>
          <w:p w14:paraId="14FBA289" w14:textId="5C4CCD52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14971BB1" w14:textId="096DB535" w:rsidR="005807FA" w:rsidRDefault="005807FA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0</w:t>
            </w:r>
          </w:p>
        </w:tc>
        <w:tc>
          <w:tcPr>
            <w:tcW w:w="954" w:type="dxa"/>
          </w:tcPr>
          <w:p w14:paraId="040E1871" w14:textId="62BD168E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2BCC50F0" w14:textId="2E2C4104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5849CF44" w14:textId="72C6F3BE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22A159DE" w14:textId="5581B031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23015E49" w14:textId="6B511E7E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068AD8AF" w14:textId="220BA7AF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17A773F7" w14:textId="342CAB3C" w:rsidR="005807FA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6F596C04" w14:textId="77777777" w:rsidTr="005807FA">
        <w:tc>
          <w:tcPr>
            <w:tcW w:w="993" w:type="dxa"/>
          </w:tcPr>
          <w:p w14:paraId="2BD07CEB" w14:textId="3A3268E6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40A5C7CA" w14:textId="5214D2E7" w:rsidR="00856E73" w:rsidRDefault="00856E73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7C9A9387" w14:textId="096B469F" w:rsidR="00856E73" w:rsidRDefault="00856E73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1</w:t>
            </w:r>
          </w:p>
        </w:tc>
        <w:tc>
          <w:tcPr>
            <w:tcW w:w="954" w:type="dxa"/>
          </w:tcPr>
          <w:p w14:paraId="511AAE3C" w14:textId="1F593ABC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079B07F2" w14:textId="35388700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618C81B7" w14:textId="2C99555F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66592929" w14:textId="30EF09D1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058D0861" w14:textId="59380578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0E8715BB" w14:textId="112F8F6C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62853297" w14:textId="77777777" w:rsidTr="005807FA">
        <w:tc>
          <w:tcPr>
            <w:tcW w:w="993" w:type="dxa"/>
          </w:tcPr>
          <w:p w14:paraId="7199B174" w14:textId="3AEF144D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7ECFC57D" w14:textId="03EBDB29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76B642B1" w14:textId="32EE661A" w:rsidR="00856E73" w:rsidRDefault="00856E73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4929872C" w14:textId="54FB7458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2</w:t>
            </w:r>
          </w:p>
        </w:tc>
        <w:tc>
          <w:tcPr>
            <w:tcW w:w="954" w:type="dxa"/>
          </w:tcPr>
          <w:p w14:paraId="59337B06" w14:textId="06662EE8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27037F6E" w14:textId="1B05B04D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4C3C682A" w14:textId="7112F60E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4474FEDB" w14:textId="47FF53D3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5761EB1A" w14:textId="7CB0DCFB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0DA9EB29" w14:textId="77777777" w:rsidTr="005807FA">
        <w:tc>
          <w:tcPr>
            <w:tcW w:w="993" w:type="dxa"/>
          </w:tcPr>
          <w:p w14:paraId="2F565CBC" w14:textId="00EA9229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954" w:type="dxa"/>
          </w:tcPr>
          <w:p w14:paraId="1B679BB7" w14:textId="0A43754F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39B65190" w14:textId="03D848A5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2263C1FA" w14:textId="030E4EA0" w:rsidR="00856E73" w:rsidRDefault="00856E73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6815644B" w14:textId="78B051BB" w:rsidR="00856E73" w:rsidRDefault="00856E73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2</w:t>
            </w:r>
          </w:p>
        </w:tc>
        <w:tc>
          <w:tcPr>
            <w:tcW w:w="954" w:type="dxa"/>
          </w:tcPr>
          <w:p w14:paraId="17B56E3C" w14:textId="6BFB8567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2652B73C" w14:textId="07D15C27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4E4C3E8E" w14:textId="1F3C5983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5E08AB8B" w14:textId="6B706D7C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64DC8CE2" w14:textId="77777777" w:rsidTr="005807FA">
        <w:tc>
          <w:tcPr>
            <w:tcW w:w="993" w:type="dxa"/>
          </w:tcPr>
          <w:p w14:paraId="1F9D65A4" w14:textId="41F5ED9C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954" w:type="dxa"/>
          </w:tcPr>
          <w:p w14:paraId="14689BB4" w14:textId="58F82121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3F61E3E2" w14:textId="4A65EA81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29701EFC" w14:textId="4B48FEDB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4D6160C5" w14:textId="797CFED4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2BCA3A63" w14:textId="5D53F8CF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1</w:t>
            </w:r>
          </w:p>
        </w:tc>
        <w:tc>
          <w:tcPr>
            <w:tcW w:w="954" w:type="dxa"/>
          </w:tcPr>
          <w:p w14:paraId="082EB31F" w14:textId="3BFCC683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029A66DC" w14:textId="4E8FD7D6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7868BB0B" w14:textId="32366C17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4A7AC7D9" w14:textId="77777777" w:rsidTr="005807FA">
        <w:tc>
          <w:tcPr>
            <w:tcW w:w="993" w:type="dxa"/>
          </w:tcPr>
          <w:p w14:paraId="63348CA4" w14:textId="12A954CA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54" w:type="dxa"/>
          </w:tcPr>
          <w:p w14:paraId="44ACE2EB" w14:textId="421BC921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6426C738" w14:textId="431EC42C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3EB59D90" w14:textId="0E58A574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586A7E91" w14:textId="79D001F8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0886780A" w14:textId="3BE87517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29B7D8AC" w14:textId="5FE0BFB5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1</w:t>
            </w:r>
          </w:p>
        </w:tc>
        <w:tc>
          <w:tcPr>
            <w:tcW w:w="954" w:type="dxa"/>
          </w:tcPr>
          <w:p w14:paraId="0D000B70" w14:textId="0384DCE2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  <w:tc>
          <w:tcPr>
            <w:tcW w:w="954" w:type="dxa"/>
          </w:tcPr>
          <w:p w14:paraId="55C39011" w14:textId="0AE10AC7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7E408524" w14:textId="77777777" w:rsidTr="005807FA">
        <w:tc>
          <w:tcPr>
            <w:tcW w:w="993" w:type="dxa"/>
          </w:tcPr>
          <w:p w14:paraId="2D13766B" w14:textId="05268388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54" w:type="dxa"/>
          </w:tcPr>
          <w:p w14:paraId="4D09ECDF" w14:textId="3EFFBE2C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4F00DBFE" w14:textId="7C6DE913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6F0479EF" w14:textId="1F93841A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19C6BDC9" w14:textId="793F9935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786B9A83" w14:textId="17E57633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53139344" w14:textId="58F44463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31058553" w14:textId="2DF07D35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1</w:t>
            </w:r>
          </w:p>
        </w:tc>
        <w:tc>
          <w:tcPr>
            <w:tcW w:w="954" w:type="dxa"/>
          </w:tcPr>
          <w:p w14:paraId="3BD89107" w14:textId="6F3C78ED" w:rsidR="00856E73" w:rsidRDefault="005807FA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ty</w:t>
            </w:r>
          </w:p>
        </w:tc>
      </w:tr>
      <w:tr w:rsidR="00856E73" w14:paraId="2D032317" w14:textId="77777777" w:rsidTr="005807FA">
        <w:tc>
          <w:tcPr>
            <w:tcW w:w="993" w:type="dxa"/>
          </w:tcPr>
          <w:p w14:paraId="099AE32C" w14:textId="3190AA16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954" w:type="dxa"/>
          </w:tcPr>
          <w:p w14:paraId="3E56AEA4" w14:textId="742F66E3" w:rsidR="00856E73" w:rsidRDefault="00856E73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54" w:type="dxa"/>
          </w:tcPr>
          <w:p w14:paraId="2B330798" w14:textId="6532388D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5FB725FD" w14:textId="52B0535C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1039379A" w14:textId="517ADDF7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954" w:type="dxa"/>
          </w:tcPr>
          <w:p w14:paraId="7E16B681" w14:textId="71A23BFF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48646F78" w14:textId="77E49BB8" w:rsidR="00856E73" w:rsidRDefault="004857AC" w:rsidP="00856E7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50152B21" w14:textId="1836EC3D" w:rsidR="00856E73" w:rsidRDefault="004857AC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</w:rPr>
              <w:t>1</w:t>
            </w:r>
          </w:p>
        </w:tc>
        <w:tc>
          <w:tcPr>
            <w:tcW w:w="954" w:type="dxa"/>
          </w:tcPr>
          <w:p w14:paraId="57247757" w14:textId="33003261" w:rsidR="00856E73" w:rsidRDefault="005807FA" w:rsidP="00856E73">
            <w:pPr>
              <w:jc w:val="center"/>
              <w:rPr>
                <w:rFonts w:eastAsiaTheme="minorEastAsia"/>
              </w:rPr>
            </w:pPr>
            <w:r w:rsidRPr="005807FA">
              <w:rPr>
                <w:rFonts w:eastAsiaTheme="minorEastAsia"/>
                <w:highlight w:val="yellow"/>
              </w:rPr>
              <w:t>4</w:t>
            </w:r>
          </w:p>
        </w:tc>
      </w:tr>
    </w:tbl>
    <w:p w14:paraId="7D83C773" w14:textId="77777777" w:rsidR="00BE0C42" w:rsidRDefault="00BE0C42" w:rsidP="00BA3DF0">
      <w:pPr>
        <w:rPr>
          <w:rFonts w:eastAsiaTheme="minorEastAsia"/>
        </w:rPr>
      </w:pPr>
    </w:p>
    <w:p w14:paraId="20BF3F2F" w14:textId="0B05BDA6" w:rsidR="00BE0C42" w:rsidRDefault="00BE0C42" w:rsidP="00BA3DF0">
      <w:pPr>
        <w:rPr>
          <w:rFonts w:eastAsiaTheme="minorEastAsia"/>
        </w:rPr>
      </w:pPr>
      <w:r>
        <w:rPr>
          <w:rFonts w:eastAsiaTheme="minorEastAsia"/>
        </w:rPr>
        <w:t>The minimum spanning tree is below.</w:t>
      </w:r>
      <w:r w:rsidR="005807FA">
        <w:rPr>
          <w:rFonts w:eastAsiaTheme="minorEastAsia"/>
        </w:rPr>
        <w:t xml:space="preserve"> The total cost of the tree is </w:t>
      </w:r>
      <w:r w:rsidR="00982C67">
        <w:rPr>
          <w:rFonts w:eastAsiaTheme="minorEastAsia"/>
        </w:rPr>
        <w:t>12.</w:t>
      </w:r>
    </w:p>
    <w:p w14:paraId="55B353CB" w14:textId="6B0B04AD" w:rsidR="008E73D1" w:rsidRDefault="00F01895" w:rsidP="00BA3D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0F9656" wp14:editId="7F5DE5B7">
            <wp:extent cx="3981450" cy="2371725"/>
            <wp:effectExtent l="4762" t="0" r="4763" b="4762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13" b="46795"/>
                    <a:stretch/>
                  </pic:blipFill>
                  <pic:spPr bwMode="auto">
                    <a:xfrm rot="5400000">
                      <a:off x="0" y="0"/>
                      <a:ext cx="3981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2EDE" w14:textId="43878E53" w:rsidR="00BA3DF0" w:rsidRDefault="00BA3DF0" w:rsidP="00BA3DF0">
      <w:pPr>
        <w:rPr>
          <w:rFonts w:eastAsiaTheme="minorEastAsia"/>
        </w:rPr>
      </w:pPr>
    </w:p>
    <w:p w14:paraId="426BD042" w14:textId="7692AC3B" w:rsidR="00BE0C42" w:rsidRDefault="00BE0C4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86E702" w14:textId="49FF1230" w:rsidR="00887E95" w:rsidRDefault="00887E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 w:rsidR="00217741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14:paraId="7975B008" w14:textId="5C957C96" w:rsidR="00887E95" w:rsidRDefault="00217741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04E57B" wp14:editId="76E3E0BC">
            <wp:extent cx="5943600" cy="1384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7469" w14:textId="66C7B467" w:rsidR="00CB4648" w:rsidRDefault="00CB4648">
      <w:pPr>
        <w:rPr>
          <w:rFonts w:eastAsiaTheme="minorEastAsia"/>
        </w:rPr>
      </w:pPr>
      <w:r>
        <w:rPr>
          <w:rFonts w:eastAsiaTheme="minorEastAsia"/>
        </w:rPr>
        <w:t xml:space="preserve">Consider the </w:t>
      </w:r>
      <w:r w:rsidR="00D473E6">
        <w:rPr>
          <w:rFonts w:eastAsiaTheme="minorEastAsia"/>
        </w:rPr>
        <w:t xml:space="preserve">following </w:t>
      </w:r>
      <w:r>
        <w:rPr>
          <w:rFonts w:eastAsiaTheme="minorEastAsia"/>
        </w:rPr>
        <w:t xml:space="preserve">example. 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142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676"/>
        <w:gridCol w:w="676"/>
        <w:gridCol w:w="676"/>
      </w:tblGrid>
      <w:tr w:rsidR="00CB4648" w14:paraId="45CD61F9" w14:textId="2D995DF1" w:rsidTr="00CB4648">
        <w:tc>
          <w:tcPr>
            <w:tcW w:w="1424" w:type="dxa"/>
          </w:tcPr>
          <w:p w14:paraId="2B536920" w14:textId="77777777" w:rsidR="00CB4648" w:rsidRDefault="00CB4648" w:rsidP="00CB4648">
            <w:pPr>
              <w:jc w:val="center"/>
              <w:rPr>
                <w:rFonts w:eastAsiaTheme="minorEastAsia"/>
              </w:rPr>
            </w:pPr>
          </w:p>
        </w:tc>
        <w:tc>
          <w:tcPr>
            <w:tcW w:w="565" w:type="dxa"/>
          </w:tcPr>
          <w:p w14:paraId="39F4ABAB" w14:textId="0AD7FAE2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</w:t>
            </w:r>
          </w:p>
        </w:tc>
        <w:tc>
          <w:tcPr>
            <w:tcW w:w="565" w:type="dxa"/>
          </w:tcPr>
          <w:p w14:paraId="7A6A9E0D" w14:textId="60BEE1B0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2</w:t>
            </w:r>
          </w:p>
        </w:tc>
        <w:tc>
          <w:tcPr>
            <w:tcW w:w="565" w:type="dxa"/>
          </w:tcPr>
          <w:p w14:paraId="673E5E3E" w14:textId="0DC78BDA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3</w:t>
            </w:r>
          </w:p>
        </w:tc>
        <w:tc>
          <w:tcPr>
            <w:tcW w:w="565" w:type="dxa"/>
          </w:tcPr>
          <w:p w14:paraId="5EB264BC" w14:textId="661F403C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4</w:t>
            </w:r>
          </w:p>
        </w:tc>
        <w:tc>
          <w:tcPr>
            <w:tcW w:w="565" w:type="dxa"/>
          </w:tcPr>
          <w:p w14:paraId="7CCF75EE" w14:textId="33DB3674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5</w:t>
            </w:r>
          </w:p>
        </w:tc>
        <w:tc>
          <w:tcPr>
            <w:tcW w:w="565" w:type="dxa"/>
          </w:tcPr>
          <w:p w14:paraId="3DEC3268" w14:textId="475BE157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6</w:t>
            </w:r>
          </w:p>
        </w:tc>
        <w:tc>
          <w:tcPr>
            <w:tcW w:w="565" w:type="dxa"/>
          </w:tcPr>
          <w:p w14:paraId="29569EDE" w14:textId="0940E704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7</w:t>
            </w:r>
          </w:p>
        </w:tc>
        <w:tc>
          <w:tcPr>
            <w:tcW w:w="565" w:type="dxa"/>
          </w:tcPr>
          <w:p w14:paraId="7B197161" w14:textId="71CD201C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8</w:t>
            </w:r>
          </w:p>
        </w:tc>
        <w:tc>
          <w:tcPr>
            <w:tcW w:w="565" w:type="dxa"/>
          </w:tcPr>
          <w:p w14:paraId="1A1F8210" w14:textId="27B1076B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9</w:t>
            </w:r>
          </w:p>
        </w:tc>
        <w:tc>
          <w:tcPr>
            <w:tcW w:w="676" w:type="dxa"/>
          </w:tcPr>
          <w:p w14:paraId="0C8E866F" w14:textId="6573580B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0</w:t>
            </w:r>
          </w:p>
        </w:tc>
        <w:tc>
          <w:tcPr>
            <w:tcW w:w="676" w:type="dxa"/>
          </w:tcPr>
          <w:p w14:paraId="1DAB3134" w14:textId="5F962562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1</w:t>
            </w:r>
          </w:p>
        </w:tc>
        <w:tc>
          <w:tcPr>
            <w:tcW w:w="676" w:type="dxa"/>
          </w:tcPr>
          <w:p w14:paraId="6FB5A3FE" w14:textId="73988485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2</w:t>
            </w:r>
          </w:p>
        </w:tc>
      </w:tr>
      <w:tr w:rsidR="00CB4648" w14:paraId="1598C2E7" w14:textId="26612A85" w:rsidTr="00CB4648">
        <w:tc>
          <w:tcPr>
            <w:tcW w:w="1424" w:type="dxa"/>
          </w:tcPr>
          <w:p w14:paraId="73347634" w14:textId="7449A436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rt Times</w:t>
            </w:r>
          </w:p>
        </w:tc>
        <w:tc>
          <w:tcPr>
            <w:tcW w:w="565" w:type="dxa"/>
          </w:tcPr>
          <w:p w14:paraId="3EA7A68C" w14:textId="4D76598E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5" w:type="dxa"/>
          </w:tcPr>
          <w:p w14:paraId="40AD13DD" w14:textId="1F9CCA30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65" w:type="dxa"/>
          </w:tcPr>
          <w:p w14:paraId="4ADFD84E" w14:textId="2EE5CC06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5" w:type="dxa"/>
          </w:tcPr>
          <w:p w14:paraId="087A0C12" w14:textId="2847B579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</w:tcPr>
          <w:p w14:paraId="4D2DB8F3" w14:textId="26BFDC45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</w:tcPr>
          <w:p w14:paraId="6E1D14C5" w14:textId="197585D6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5" w:type="dxa"/>
          </w:tcPr>
          <w:p w14:paraId="6CB2C93E" w14:textId="1C43A60D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</w:tcPr>
          <w:p w14:paraId="21DF3D25" w14:textId="1AEF4098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</w:tcPr>
          <w:p w14:paraId="0C398465" w14:textId="4761E0BE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76" w:type="dxa"/>
          </w:tcPr>
          <w:p w14:paraId="610CA133" w14:textId="0B3597E6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76" w:type="dxa"/>
          </w:tcPr>
          <w:p w14:paraId="3ABFFC58" w14:textId="32C69531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76" w:type="dxa"/>
          </w:tcPr>
          <w:p w14:paraId="78A8E716" w14:textId="3D20E91D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CB4648" w14:paraId="3E91013C" w14:textId="02B62EBB" w:rsidTr="00CB4648">
        <w:tc>
          <w:tcPr>
            <w:tcW w:w="1424" w:type="dxa"/>
          </w:tcPr>
          <w:p w14:paraId="2079D1D7" w14:textId="25937DE1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nish Times</w:t>
            </w:r>
          </w:p>
        </w:tc>
        <w:tc>
          <w:tcPr>
            <w:tcW w:w="565" w:type="dxa"/>
          </w:tcPr>
          <w:p w14:paraId="7C73E83D" w14:textId="50567394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</w:tcPr>
          <w:p w14:paraId="05A162C7" w14:textId="5D05499C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65" w:type="dxa"/>
          </w:tcPr>
          <w:p w14:paraId="1B570E17" w14:textId="40D0E0AA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</w:tcPr>
          <w:p w14:paraId="75C438C2" w14:textId="6209A305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5" w:type="dxa"/>
          </w:tcPr>
          <w:p w14:paraId="03C2515B" w14:textId="29721AA9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5" w:type="dxa"/>
          </w:tcPr>
          <w:p w14:paraId="50B7D2AB" w14:textId="4C9C1E4F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5" w:type="dxa"/>
          </w:tcPr>
          <w:p w14:paraId="3719D652" w14:textId="6A460308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</w:tcPr>
          <w:p w14:paraId="753FC65A" w14:textId="678DD644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</w:tcPr>
          <w:p w14:paraId="2AA95E3D" w14:textId="0C363BB3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676" w:type="dxa"/>
          </w:tcPr>
          <w:p w14:paraId="23A5D8B0" w14:textId="03C4DFB3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676" w:type="dxa"/>
          </w:tcPr>
          <w:p w14:paraId="346684DC" w14:textId="210CCDCF" w:rsidR="00CB4648" w:rsidRDefault="00647DD6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76" w:type="dxa"/>
          </w:tcPr>
          <w:p w14:paraId="222B799A" w14:textId="1E54DE8D" w:rsidR="00CB4648" w:rsidRDefault="00CB4648" w:rsidP="00CB46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14:paraId="182D67B9" w14:textId="77777777" w:rsidR="00982C67" w:rsidRDefault="00982C67">
      <w:pPr>
        <w:rPr>
          <w:rFonts w:eastAsiaTheme="minorEastAsia"/>
        </w:rPr>
      </w:pPr>
    </w:p>
    <w:p w14:paraId="05DD6C71" w14:textId="1A95CD85" w:rsidR="008A479D" w:rsidRDefault="00982C67">
      <w:pPr>
        <w:rPr>
          <w:rFonts w:eastAsiaTheme="minorEastAsia"/>
        </w:rPr>
      </w:pPr>
      <w:r w:rsidRPr="00982C67">
        <w:rPr>
          <w:rFonts w:eastAsiaTheme="minorEastAsia"/>
        </w:rPr>
        <w:t xml:space="preserve">Using the greedy approach to find the maximum number of activities that a single person can accomplish, the job with the lowest finish time is selected from </w:t>
      </w:r>
      <w:r w:rsidR="008A479D">
        <w:rPr>
          <w:rFonts w:eastAsiaTheme="minorEastAsia"/>
        </w:rPr>
        <w:t>the array</w:t>
      </w:r>
      <w:r w:rsidRPr="00982C67">
        <w:rPr>
          <w:rFonts w:eastAsiaTheme="minorEastAsia"/>
        </w:rPr>
        <w:t>.</w:t>
      </w:r>
      <w:r w:rsidR="008A479D">
        <w:rPr>
          <w:rFonts w:eastAsiaTheme="minorEastAsia"/>
        </w:rPr>
        <w:t xml:space="preserve"> </w:t>
      </w:r>
      <w:r>
        <w:rPr>
          <w:rFonts w:eastAsiaTheme="minorEastAsia"/>
        </w:rPr>
        <w:t>In the example above, A2 is chosen because it has the lowest finish time</w:t>
      </w:r>
      <w:r w:rsidR="00647DD6">
        <w:rPr>
          <w:rFonts w:eastAsiaTheme="minorEastAsia"/>
        </w:rPr>
        <w:t xml:space="preserve">. </w:t>
      </w:r>
    </w:p>
    <w:p w14:paraId="3D2EBCFC" w14:textId="18B8DEDE" w:rsidR="008A479D" w:rsidRDefault="008A479D">
      <w:pPr>
        <w:rPr>
          <w:rFonts w:eastAsiaTheme="minorEastAsia"/>
        </w:rPr>
      </w:pPr>
      <w:r>
        <w:rPr>
          <w:rFonts w:eastAsiaTheme="minorEastAsia"/>
        </w:rPr>
        <w:t>The algorithm will then swap A2 with the last element in the array and shrink its search size to exclude A2. The number of activities is now 1.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1422"/>
        <w:gridCol w:w="565"/>
        <w:gridCol w:w="567"/>
        <w:gridCol w:w="565"/>
        <w:gridCol w:w="565"/>
        <w:gridCol w:w="565"/>
        <w:gridCol w:w="565"/>
        <w:gridCol w:w="565"/>
        <w:gridCol w:w="565"/>
        <w:gridCol w:w="565"/>
        <w:gridCol w:w="676"/>
        <w:gridCol w:w="676"/>
        <w:gridCol w:w="676"/>
      </w:tblGrid>
      <w:tr w:rsidR="00881337" w14:paraId="4F495760" w14:textId="77777777" w:rsidTr="00881337">
        <w:tc>
          <w:tcPr>
            <w:tcW w:w="1424" w:type="dxa"/>
          </w:tcPr>
          <w:p w14:paraId="6EF577DE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</w:p>
        </w:tc>
        <w:tc>
          <w:tcPr>
            <w:tcW w:w="565" w:type="dxa"/>
            <w:shd w:val="clear" w:color="auto" w:fill="auto"/>
          </w:tcPr>
          <w:p w14:paraId="5A0470F0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</w:t>
            </w:r>
          </w:p>
        </w:tc>
        <w:tc>
          <w:tcPr>
            <w:tcW w:w="565" w:type="dxa"/>
            <w:shd w:val="clear" w:color="auto" w:fill="auto"/>
          </w:tcPr>
          <w:p w14:paraId="776D999A" w14:textId="530D3CA9" w:rsidR="008A479D" w:rsidRPr="008A479D" w:rsidRDefault="008A479D" w:rsidP="00385176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A12</w:t>
            </w:r>
          </w:p>
        </w:tc>
        <w:tc>
          <w:tcPr>
            <w:tcW w:w="565" w:type="dxa"/>
            <w:shd w:val="clear" w:color="auto" w:fill="auto"/>
          </w:tcPr>
          <w:p w14:paraId="42AA90CC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3</w:t>
            </w:r>
          </w:p>
        </w:tc>
        <w:tc>
          <w:tcPr>
            <w:tcW w:w="565" w:type="dxa"/>
            <w:shd w:val="clear" w:color="auto" w:fill="auto"/>
          </w:tcPr>
          <w:p w14:paraId="2481B2A9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4</w:t>
            </w:r>
          </w:p>
        </w:tc>
        <w:tc>
          <w:tcPr>
            <w:tcW w:w="565" w:type="dxa"/>
            <w:shd w:val="clear" w:color="auto" w:fill="auto"/>
          </w:tcPr>
          <w:p w14:paraId="1EAFBAFD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5</w:t>
            </w:r>
          </w:p>
        </w:tc>
        <w:tc>
          <w:tcPr>
            <w:tcW w:w="565" w:type="dxa"/>
            <w:shd w:val="clear" w:color="auto" w:fill="auto"/>
          </w:tcPr>
          <w:p w14:paraId="56A53B39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6</w:t>
            </w:r>
          </w:p>
        </w:tc>
        <w:tc>
          <w:tcPr>
            <w:tcW w:w="565" w:type="dxa"/>
            <w:shd w:val="clear" w:color="auto" w:fill="auto"/>
          </w:tcPr>
          <w:p w14:paraId="1BDDE635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7</w:t>
            </w:r>
          </w:p>
        </w:tc>
        <w:tc>
          <w:tcPr>
            <w:tcW w:w="565" w:type="dxa"/>
            <w:shd w:val="clear" w:color="auto" w:fill="auto"/>
          </w:tcPr>
          <w:p w14:paraId="2AD53355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8</w:t>
            </w:r>
          </w:p>
        </w:tc>
        <w:tc>
          <w:tcPr>
            <w:tcW w:w="565" w:type="dxa"/>
            <w:shd w:val="clear" w:color="auto" w:fill="auto"/>
          </w:tcPr>
          <w:p w14:paraId="501F0092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9</w:t>
            </w:r>
          </w:p>
        </w:tc>
        <w:tc>
          <w:tcPr>
            <w:tcW w:w="676" w:type="dxa"/>
            <w:shd w:val="clear" w:color="auto" w:fill="auto"/>
          </w:tcPr>
          <w:p w14:paraId="5065BFD3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0</w:t>
            </w:r>
          </w:p>
        </w:tc>
        <w:tc>
          <w:tcPr>
            <w:tcW w:w="676" w:type="dxa"/>
            <w:shd w:val="clear" w:color="auto" w:fill="auto"/>
          </w:tcPr>
          <w:p w14:paraId="6A7CD2DF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1</w:t>
            </w:r>
          </w:p>
        </w:tc>
        <w:tc>
          <w:tcPr>
            <w:tcW w:w="676" w:type="dxa"/>
            <w:shd w:val="clear" w:color="auto" w:fill="FFFF00"/>
          </w:tcPr>
          <w:p w14:paraId="51B2B151" w14:textId="1E205A4C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2</w:t>
            </w:r>
          </w:p>
        </w:tc>
      </w:tr>
      <w:tr w:rsidR="00881337" w14:paraId="6E100405" w14:textId="77777777" w:rsidTr="00881337">
        <w:tc>
          <w:tcPr>
            <w:tcW w:w="1424" w:type="dxa"/>
          </w:tcPr>
          <w:p w14:paraId="4BA9EDBE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rt Times</w:t>
            </w:r>
          </w:p>
        </w:tc>
        <w:tc>
          <w:tcPr>
            <w:tcW w:w="565" w:type="dxa"/>
            <w:shd w:val="clear" w:color="auto" w:fill="auto"/>
          </w:tcPr>
          <w:p w14:paraId="51127321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4BD7A269" w14:textId="630A10AE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2A7E85CA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52DF6296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5ED5E3EA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4E957687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14:paraId="56F0EFCF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742CBF13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73AB24CD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76" w:type="dxa"/>
            <w:shd w:val="clear" w:color="auto" w:fill="auto"/>
          </w:tcPr>
          <w:p w14:paraId="07AFB1B4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76" w:type="dxa"/>
            <w:shd w:val="clear" w:color="auto" w:fill="auto"/>
          </w:tcPr>
          <w:p w14:paraId="7A410926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76" w:type="dxa"/>
            <w:shd w:val="clear" w:color="auto" w:fill="FFFF00"/>
          </w:tcPr>
          <w:p w14:paraId="2C08F0F0" w14:textId="3A3D92AF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881337" w14:paraId="52B53C20" w14:textId="77777777" w:rsidTr="00881337">
        <w:tc>
          <w:tcPr>
            <w:tcW w:w="1424" w:type="dxa"/>
          </w:tcPr>
          <w:p w14:paraId="7777360A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nish Times</w:t>
            </w:r>
          </w:p>
        </w:tc>
        <w:tc>
          <w:tcPr>
            <w:tcW w:w="565" w:type="dxa"/>
            <w:shd w:val="clear" w:color="auto" w:fill="auto"/>
          </w:tcPr>
          <w:p w14:paraId="33611226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2E0200AA" w14:textId="65A3A423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14:paraId="1DE050D4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41898B0A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14:paraId="54A7D70C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45F1CE16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687BFCF4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77A40A1C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6B24BC78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676" w:type="dxa"/>
            <w:shd w:val="clear" w:color="auto" w:fill="auto"/>
          </w:tcPr>
          <w:p w14:paraId="7B5F41CC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676" w:type="dxa"/>
            <w:shd w:val="clear" w:color="auto" w:fill="auto"/>
          </w:tcPr>
          <w:p w14:paraId="106C3935" w14:textId="77777777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14:paraId="22DB50BE" w14:textId="5B2C718E" w:rsidR="008A479D" w:rsidRDefault="008A479D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AB835C3" w14:textId="7FE6F140" w:rsidR="008A479D" w:rsidRDefault="008A479D">
      <w:pPr>
        <w:rPr>
          <w:rFonts w:eastAsiaTheme="minorEastAsia"/>
        </w:rPr>
      </w:pPr>
    </w:p>
    <w:p w14:paraId="20F2746F" w14:textId="64B79AEA" w:rsidR="00EB4C3C" w:rsidRDefault="008A479D">
      <w:pPr>
        <w:rPr>
          <w:rFonts w:eastAsiaTheme="minorEastAsia"/>
        </w:rPr>
      </w:pPr>
      <w:r>
        <w:rPr>
          <w:rFonts w:eastAsiaTheme="minorEastAsia"/>
        </w:rPr>
        <w:t xml:space="preserve">The algorithm will continue to search the array for activities with start times that are greater than or equal to the last activity </w:t>
      </w:r>
      <w:r w:rsidR="00881337">
        <w:rPr>
          <w:rFonts w:eastAsiaTheme="minorEastAsia"/>
        </w:rPr>
        <w:t xml:space="preserve">chosen </w:t>
      </w:r>
      <w:r w:rsidR="00881337" w:rsidRPr="004E3F6C">
        <w:rPr>
          <w:rFonts w:eastAsiaTheme="minorEastAsia"/>
          <w:u w:val="single"/>
        </w:rPr>
        <w:t>and with the smallest finish times</w:t>
      </w:r>
      <w:r w:rsidR="00881337">
        <w:rPr>
          <w:rFonts w:eastAsiaTheme="minorEastAsia"/>
        </w:rPr>
        <w:t xml:space="preserve">. </w:t>
      </w:r>
      <w:r w:rsidR="00EB4C3C">
        <w:rPr>
          <w:rFonts w:eastAsiaTheme="minorEastAsia"/>
        </w:rPr>
        <w:t xml:space="preserve">In the example, an eligible next activity has to have a starting time greater than or equal to 5 (A2’s finish time). Therefore, the following are all eligible next activities: A4, A5, A6, A9, A10, and A12. The algorithm will choose A4 as the next activity because it has the lowest finish time among all the eligible next activities.   </w:t>
      </w:r>
    </w:p>
    <w:p w14:paraId="59C22008" w14:textId="55D57A03" w:rsidR="008A479D" w:rsidRDefault="004E3F6C">
      <w:pPr>
        <w:rPr>
          <w:rFonts w:eastAsiaTheme="minorEastAsia"/>
        </w:rPr>
      </w:pPr>
      <w:r>
        <w:rPr>
          <w:rFonts w:eastAsiaTheme="minorEastAsia"/>
        </w:rPr>
        <w:t>The algorithm is greedy because it selects the most optimal choice from the given search area</w:t>
      </w:r>
      <w:r w:rsidR="004259F9">
        <w:rPr>
          <w:rFonts w:eastAsiaTheme="minorEastAsia"/>
        </w:rPr>
        <w:t xml:space="preserve"> for each iteration</w:t>
      </w:r>
      <w:r>
        <w:rPr>
          <w:rFonts w:eastAsiaTheme="minorEastAsia"/>
        </w:rPr>
        <w:t xml:space="preserve">. </w:t>
      </w:r>
      <w:r w:rsidR="00881337">
        <w:rPr>
          <w:rFonts w:eastAsiaTheme="minorEastAsia"/>
        </w:rPr>
        <w:t>The final resulting array is below.</w:t>
      </w:r>
      <w:r w:rsidR="00C92ACF">
        <w:rPr>
          <w:rFonts w:eastAsiaTheme="minorEastAsia"/>
        </w:rPr>
        <w:t xml:space="preserve"> The value 4 is returned</w:t>
      </w:r>
      <w:r w:rsidR="00881655">
        <w:rPr>
          <w:rFonts w:eastAsiaTheme="minorEastAsia"/>
        </w:rPr>
        <w:t xml:space="preserve"> as the maximum number of activities that can be performed by a single person</w:t>
      </w:r>
      <w:r w:rsidR="00C92ACF">
        <w:rPr>
          <w:rFonts w:eastAsiaTheme="minorEastAsia"/>
        </w:rPr>
        <w:t>.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1421"/>
        <w:gridCol w:w="565"/>
        <w:gridCol w:w="567"/>
        <w:gridCol w:w="565"/>
        <w:gridCol w:w="567"/>
        <w:gridCol w:w="565"/>
        <w:gridCol w:w="567"/>
        <w:gridCol w:w="565"/>
        <w:gridCol w:w="565"/>
        <w:gridCol w:w="565"/>
        <w:gridCol w:w="675"/>
        <w:gridCol w:w="675"/>
        <w:gridCol w:w="675"/>
      </w:tblGrid>
      <w:tr w:rsidR="00881337" w14:paraId="1918FA73" w14:textId="77777777" w:rsidTr="00881337">
        <w:tc>
          <w:tcPr>
            <w:tcW w:w="1424" w:type="dxa"/>
          </w:tcPr>
          <w:p w14:paraId="5549BBF1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</w:p>
        </w:tc>
        <w:tc>
          <w:tcPr>
            <w:tcW w:w="565" w:type="dxa"/>
            <w:shd w:val="clear" w:color="auto" w:fill="auto"/>
          </w:tcPr>
          <w:p w14:paraId="08BBFE73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</w:t>
            </w:r>
          </w:p>
        </w:tc>
        <w:tc>
          <w:tcPr>
            <w:tcW w:w="565" w:type="dxa"/>
            <w:shd w:val="clear" w:color="auto" w:fill="auto"/>
          </w:tcPr>
          <w:p w14:paraId="2F1D297E" w14:textId="6BA012E1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2</w:t>
            </w:r>
          </w:p>
        </w:tc>
        <w:tc>
          <w:tcPr>
            <w:tcW w:w="565" w:type="dxa"/>
            <w:shd w:val="clear" w:color="auto" w:fill="auto"/>
          </w:tcPr>
          <w:p w14:paraId="0CCD8498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3</w:t>
            </w:r>
          </w:p>
        </w:tc>
        <w:tc>
          <w:tcPr>
            <w:tcW w:w="565" w:type="dxa"/>
            <w:shd w:val="clear" w:color="auto" w:fill="auto"/>
          </w:tcPr>
          <w:p w14:paraId="43646913" w14:textId="7BAAAEF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1</w:t>
            </w:r>
          </w:p>
        </w:tc>
        <w:tc>
          <w:tcPr>
            <w:tcW w:w="565" w:type="dxa"/>
            <w:shd w:val="clear" w:color="auto" w:fill="auto"/>
          </w:tcPr>
          <w:p w14:paraId="7E1FDE08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5</w:t>
            </w:r>
          </w:p>
        </w:tc>
        <w:tc>
          <w:tcPr>
            <w:tcW w:w="565" w:type="dxa"/>
            <w:shd w:val="clear" w:color="auto" w:fill="auto"/>
          </w:tcPr>
          <w:p w14:paraId="2795DAD5" w14:textId="2C5C1685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0</w:t>
            </w:r>
          </w:p>
        </w:tc>
        <w:tc>
          <w:tcPr>
            <w:tcW w:w="565" w:type="dxa"/>
            <w:shd w:val="clear" w:color="auto" w:fill="auto"/>
          </w:tcPr>
          <w:p w14:paraId="3AF8F605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7</w:t>
            </w:r>
          </w:p>
        </w:tc>
        <w:tc>
          <w:tcPr>
            <w:tcW w:w="565" w:type="dxa"/>
            <w:shd w:val="clear" w:color="auto" w:fill="auto"/>
          </w:tcPr>
          <w:p w14:paraId="7C02F315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8</w:t>
            </w:r>
          </w:p>
        </w:tc>
        <w:tc>
          <w:tcPr>
            <w:tcW w:w="565" w:type="dxa"/>
            <w:shd w:val="clear" w:color="auto" w:fill="FFFF00"/>
          </w:tcPr>
          <w:p w14:paraId="18346198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9</w:t>
            </w:r>
          </w:p>
        </w:tc>
        <w:tc>
          <w:tcPr>
            <w:tcW w:w="676" w:type="dxa"/>
            <w:shd w:val="clear" w:color="auto" w:fill="FFFF00"/>
          </w:tcPr>
          <w:p w14:paraId="2C90CC87" w14:textId="00B247E9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6</w:t>
            </w:r>
          </w:p>
        </w:tc>
        <w:tc>
          <w:tcPr>
            <w:tcW w:w="676" w:type="dxa"/>
            <w:shd w:val="clear" w:color="auto" w:fill="FFFF00"/>
          </w:tcPr>
          <w:p w14:paraId="4A031562" w14:textId="29DD498D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4</w:t>
            </w:r>
          </w:p>
        </w:tc>
        <w:tc>
          <w:tcPr>
            <w:tcW w:w="676" w:type="dxa"/>
            <w:shd w:val="clear" w:color="auto" w:fill="FFFF00"/>
          </w:tcPr>
          <w:p w14:paraId="73582F3C" w14:textId="14C6DFA0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2</w:t>
            </w:r>
          </w:p>
        </w:tc>
      </w:tr>
      <w:tr w:rsidR="00881337" w14:paraId="1ECCB069" w14:textId="77777777" w:rsidTr="00881337">
        <w:tc>
          <w:tcPr>
            <w:tcW w:w="1424" w:type="dxa"/>
          </w:tcPr>
          <w:p w14:paraId="6E4CC5BF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rt Times</w:t>
            </w:r>
          </w:p>
        </w:tc>
        <w:tc>
          <w:tcPr>
            <w:tcW w:w="565" w:type="dxa"/>
            <w:shd w:val="clear" w:color="auto" w:fill="auto"/>
          </w:tcPr>
          <w:p w14:paraId="124B2487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67C5177F" w14:textId="01E79ECB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0F2355C8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599E89AF" w14:textId="5554E26F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3214E8F9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673A6F99" w14:textId="5DCE543D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14:paraId="47D823F0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49E7827B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  <w:shd w:val="clear" w:color="auto" w:fill="FFFF00"/>
          </w:tcPr>
          <w:p w14:paraId="51858FC9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14:paraId="0BE9E977" w14:textId="55E0A0A4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14:paraId="27AE2CBC" w14:textId="31870E73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76" w:type="dxa"/>
            <w:shd w:val="clear" w:color="auto" w:fill="FFFF00"/>
          </w:tcPr>
          <w:p w14:paraId="5FF6EC1B" w14:textId="6B8E2564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881337" w14:paraId="39ABF445" w14:textId="77777777" w:rsidTr="00881337">
        <w:tc>
          <w:tcPr>
            <w:tcW w:w="1424" w:type="dxa"/>
          </w:tcPr>
          <w:p w14:paraId="2D987580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nish Times</w:t>
            </w:r>
          </w:p>
        </w:tc>
        <w:tc>
          <w:tcPr>
            <w:tcW w:w="565" w:type="dxa"/>
            <w:shd w:val="clear" w:color="auto" w:fill="auto"/>
          </w:tcPr>
          <w:p w14:paraId="4CE082AC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5C01CBC9" w14:textId="6720AB11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14:paraId="4BF3CCEA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63090040" w14:textId="1ECD2E21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6B5B8FE2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32ABBBE0" w14:textId="584D2BAC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14:paraId="01535413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74CD0C41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FFFF00"/>
          </w:tcPr>
          <w:p w14:paraId="795C1205" w14:textId="7777777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676" w:type="dxa"/>
            <w:shd w:val="clear" w:color="auto" w:fill="FFFF00"/>
          </w:tcPr>
          <w:p w14:paraId="5C2C51A9" w14:textId="5504D163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76" w:type="dxa"/>
            <w:shd w:val="clear" w:color="auto" w:fill="FFFF00"/>
          </w:tcPr>
          <w:p w14:paraId="2B45A660" w14:textId="748215BC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76" w:type="dxa"/>
            <w:shd w:val="clear" w:color="auto" w:fill="FFFF00"/>
          </w:tcPr>
          <w:p w14:paraId="2A0C6C85" w14:textId="2C9BAF47" w:rsidR="00881337" w:rsidRDefault="00881337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5AFC35D7" w14:textId="1837A924" w:rsidR="004E3F6C" w:rsidRDefault="004E3F6C">
      <w:pPr>
        <w:rPr>
          <w:rFonts w:eastAsiaTheme="minorEastAsia"/>
        </w:rPr>
      </w:pPr>
    </w:p>
    <w:p w14:paraId="2A608101" w14:textId="5341BC4F" w:rsidR="00C92ACF" w:rsidRDefault="00C92AC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17B1C2" w14:textId="5F1DE06D" w:rsidR="00881337" w:rsidRDefault="00881337">
      <w:pPr>
        <w:rPr>
          <w:rFonts w:eastAsiaTheme="minorEastAsia"/>
        </w:rPr>
      </w:pPr>
      <w:r>
        <w:rPr>
          <w:rFonts w:eastAsiaTheme="minorEastAsia"/>
        </w:rPr>
        <w:lastRenderedPageBreak/>
        <w:t>The</w:t>
      </w:r>
      <w:r w:rsidR="004259F9">
        <w:rPr>
          <w:rFonts w:eastAsiaTheme="minorEastAsia"/>
        </w:rPr>
        <w:t xml:space="preserve"> algorithm described above was implemented</w:t>
      </w:r>
      <w:r w:rsidR="00135956">
        <w:rPr>
          <w:rFonts w:eastAsiaTheme="minorEastAsia"/>
        </w:rPr>
        <w:t xml:space="preserve"> in C</w:t>
      </w:r>
      <w:r w:rsidR="00C92ACF">
        <w:rPr>
          <w:rFonts w:eastAsiaTheme="minorEastAsia"/>
        </w:rPr>
        <w:t xml:space="preserve"> below</w:t>
      </w:r>
      <w:r w:rsidR="00135956">
        <w:rPr>
          <w:rFonts w:eastAsiaTheme="minorEastAsia"/>
        </w:rPr>
        <w:t>.</w:t>
      </w:r>
    </w:p>
    <w:p w14:paraId="575A8E0D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85176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38517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808734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85176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38517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3B0326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47D8D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 N 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6A9955"/>
          <w:sz w:val="21"/>
          <w:szCs w:val="21"/>
        </w:rPr>
        <w:t>// number of activities</w:t>
      </w:r>
    </w:p>
    <w:p w14:paraId="278185A2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F0519F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85176">
        <w:rPr>
          <w:rFonts w:ascii="Consolas" w:eastAsia="Times New Roman" w:hAnsi="Consolas" w:cs="Times New Roman"/>
          <w:color w:val="DCDCAA"/>
          <w:sz w:val="21"/>
          <w:szCs w:val="21"/>
        </w:rPr>
        <w:t>swap_element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781C53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= *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E374A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6FEA547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2174546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C955EA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F1B06C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0A04D7" w14:textId="3E71C191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6A9955"/>
          <w:sz w:val="21"/>
          <w:szCs w:val="21"/>
        </w:rPr>
        <w:t>//--------------------------- GREEDY ALGORITHM --------------------------------//</w:t>
      </w:r>
    </w:p>
    <w:p w14:paraId="0D686B46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6A9955"/>
          <w:sz w:val="21"/>
          <w:szCs w:val="21"/>
        </w:rPr>
        <w:t>// Return the maximum number of activities able to be performed by a single person.</w:t>
      </w:r>
    </w:p>
    <w:p w14:paraId="79E8149F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85176">
        <w:rPr>
          <w:rFonts w:ascii="Consolas" w:eastAsia="Times New Roman" w:hAnsi="Consolas" w:cs="Times New Roman"/>
          <w:color w:val="DCDCAA"/>
          <w:sz w:val="21"/>
          <w:szCs w:val="21"/>
        </w:rPr>
        <w:t>greedy_algorithm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start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6C20C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336137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85176">
        <w:rPr>
          <w:rFonts w:ascii="Consolas" w:eastAsia="Times New Roman" w:hAnsi="Consolas" w:cs="Times New Roman"/>
          <w:color w:val="6A9955"/>
          <w:sz w:val="21"/>
          <w:szCs w:val="21"/>
        </w:rPr>
        <w:t>// index at lowest finish time</w:t>
      </w:r>
    </w:p>
    <w:p w14:paraId="502567C7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0B0D3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starttimes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start_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07D618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times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AD3701" w14:textId="28273934" w:rsid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A45E1" w14:textId="1EC6D7FB" w:rsidR="009324B7" w:rsidRPr="00385176" w:rsidRDefault="009324B7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// find the activity with the lowest finish time</w:t>
      </w:r>
    </w:p>
    <w:p w14:paraId="5423E480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001D2C1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60FED7D4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AAD62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53E7753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1884B91" w14:textId="4D586F1B" w:rsid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B3E1E" w14:textId="76B3E5F6" w:rsidR="009324B7" w:rsidRPr="00385176" w:rsidRDefault="009324B7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// swap it with the last activity in the array</w:t>
      </w:r>
    </w:p>
    <w:p w14:paraId="14C7E74D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385176">
        <w:rPr>
          <w:rFonts w:ascii="Consolas" w:eastAsia="Times New Roman" w:hAnsi="Consolas" w:cs="Times New Roman"/>
          <w:color w:val="DCDCAA"/>
          <w:sz w:val="21"/>
          <w:szCs w:val="21"/>
        </w:rPr>
        <w:t>swap_element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times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011E8F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385176">
        <w:rPr>
          <w:rFonts w:ascii="Consolas" w:eastAsia="Times New Roman" w:hAnsi="Consolas" w:cs="Times New Roman"/>
          <w:color w:val="DCDCAA"/>
          <w:sz w:val="21"/>
          <w:szCs w:val="21"/>
        </w:rPr>
        <w:t>swap_element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starttimes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189C9A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314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7D8CE0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ctivity_found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925BD1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87B31" w14:textId="3C696659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09EED1F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85176">
        <w:rPr>
          <w:rFonts w:ascii="Consolas" w:eastAsia="Times New Roman" w:hAnsi="Consolas" w:cs="Times New Roman"/>
          <w:color w:val="6A9955"/>
          <w:sz w:val="21"/>
          <w:szCs w:val="21"/>
        </w:rPr>
        <w:t>// check for eligibility</w:t>
      </w:r>
    </w:p>
    <w:p w14:paraId="29FABF70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start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138F0512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ctivity_found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C24283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77EA24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487228" w14:textId="3E24D95E" w:rsid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14:paraId="11D5C26E" w14:textId="3BD38385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         // update optimal finish time</w:t>
      </w:r>
    </w:p>
    <w:p w14:paraId="0782F5B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461A2D0D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3F2852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14:paraId="12FAD631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BF7C7C7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7FD0E" w14:textId="68D7B47D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85176">
        <w:rPr>
          <w:rFonts w:ascii="Consolas" w:eastAsia="Times New Roman" w:hAnsi="Consolas" w:cs="Times New Roman"/>
          <w:color w:val="6A9955"/>
          <w:sz w:val="21"/>
          <w:szCs w:val="21"/>
        </w:rPr>
        <w:t>// end of this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ycle</w:t>
      </w:r>
    </w:p>
    <w:p w14:paraId="4C73BAC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D25DEF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ctivity_found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6A5F49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D6359C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14:paraId="0E4758D2" w14:textId="77777777" w:rsid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</w:t>
      </w:r>
    </w:p>
    <w:p w14:paraId="62D35D17" w14:textId="0F77320B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// increment count and swap</w:t>
      </w:r>
    </w:p>
    <w:p w14:paraId="61A716C4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62214E1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385176">
        <w:rPr>
          <w:rFonts w:ascii="Consolas" w:eastAsia="Times New Roman" w:hAnsi="Consolas" w:cs="Times New Roman"/>
          <w:color w:val="DCDCAA"/>
          <w:sz w:val="21"/>
          <w:szCs w:val="21"/>
        </w:rPr>
        <w:t>swap_element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finishtimes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BECAD6" w14:textId="6AC77AA1" w:rsid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385176">
        <w:rPr>
          <w:rFonts w:ascii="Consolas" w:eastAsia="Times New Roman" w:hAnsi="Consolas" w:cs="Times New Roman"/>
          <w:color w:val="DCDCAA"/>
          <w:sz w:val="21"/>
          <w:szCs w:val="21"/>
        </w:rPr>
        <w:t>swap_elements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starttimes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8517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BA0C32E" w14:textId="77777777" w:rsid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</w:t>
      </w:r>
    </w:p>
    <w:p w14:paraId="01B859E5" w14:textId="23922ABA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// reset values for next cycle</w:t>
      </w:r>
    </w:p>
    <w:p w14:paraId="0DB5654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FAC95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activity_found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0A7D5F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index_min</w:t>
      </w:r>
      <w:proofErr w:type="spellEnd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851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7887E5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E0239A1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6699C5E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851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517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gramStart"/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CA0BBE8" w14:textId="77777777" w:rsidR="00385176" w:rsidRPr="00385176" w:rsidRDefault="00385176" w:rsidP="00385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51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E08E5E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26193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FF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1260B70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54F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4FF5">
        <w:rPr>
          <w:rFonts w:ascii="Consolas" w:eastAsia="Times New Roman" w:hAnsi="Consolas" w:cs="Times New Roman"/>
          <w:color w:val="9CDCFE"/>
          <w:sz w:val="21"/>
          <w:szCs w:val="21"/>
        </w:rPr>
        <w:t>start_times</w:t>
      </w:r>
      <w:proofErr w:type="spellEnd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F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] =  {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proofErr w:type="gramStart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proofErr w:type="gramEnd"/>
    </w:p>
    <w:p w14:paraId="4B9182A8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54F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FF5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4FF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proofErr w:type="gramEnd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84E3F00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54F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FF5">
        <w:rPr>
          <w:rFonts w:ascii="Consolas" w:eastAsia="Times New Roman" w:hAnsi="Consolas" w:cs="Times New Roman"/>
          <w:color w:val="9CDCFE"/>
          <w:sz w:val="21"/>
          <w:szCs w:val="21"/>
        </w:rPr>
        <w:t>max_number_activities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4FF5">
        <w:rPr>
          <w:rFonts w:ascii="Consolas" w:eastAsia="Times New Roman" w:hAnsi="Consolas" w:cs="Times New Roman"/>
          <w:color w:val="DCDCAA"/>
          <w:sz w:val="21"/>
          <w:szCs w:val="21"/>
        </w:rPr>
        <w:t>greedy_algorithm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F5">
        <w:rPr>
          <w:rFonts w:ascii="Consolas" w:eastAsia="Times New Roman" w:hAnsi="Consolas" w:cs="Times New Roman"/>
          <w:color w:val="9CDCFE"/>
          <w:sz w:val="21"/>
          <w:szCs w:val="21"/>
        </w:rPr>
        <w:t>start_times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9CDCFE"/>
          <w:sz w:val="21"/>
          <w:szCs w:val="21"/>
        </w:rPr>
        <w:t>finish_times</w:t>
      </w:r>
      <w:proofErr w:type="gramStart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D39FEA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54FF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FF5">
        <w:rPr>
          <w:rFonts w:ascii="Consolas" w:eastAsia="Times New Roman" w:hAnsi="Consolas" w:cs="Times New Roman"/>
          <w:color w:val="CE9178"/>
          <w:sz w:val="21"/>
          <w:szCs w:val="21"/>
        </w:rPr>
        <w:t>"Maximum Number of Activities: %d</w:t>
      </w:r>
      <w:r w:rsidRPr="00354F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4F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FF5">
        <w:rPr>
          <w:rFonts w:ascii="Consolas" w:eastAsia="Times New Roman" w:hAnsi="Consolas" w:cs="Times New Roman"/>
          <w:color w:val="9CDCFE"/>
          <w:sz w:val="21"/>
          <w:szCs w:val="21"/>
        </w:rPr>
        <w:t>max_number_activities</w:t>
      </w:r>
      <w:proofErr w:type="gramStart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DAAC7B3" w14:textId="77777777" w:rsidR="00354FF5" w:rsidRPr="00354FF5" w:rsidRDefault="00354FF5" w:rsidP="00354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CD32E7" w14:textId="0F4926A6" w:rsidR="00135956" w:rsidRDefault="00135956">
      <w:pPr>
        <w:rPr>
          <w:rFonts w:eastAsiaTheme="minorEastAsia"/>
        </w:rPr>
      </w:pPr>
    </w:p>
    <w:p w14:paraId="65EDF0DE" w14:textId="339CB56F" w:rsidR="001C7E14" w:rsidRDefault="000C0A51">
      <w:pPr>
        <w:rPr>
          <w:rFonts w:eastAsiaTheme="minorEastAsia"/>
        </w:rPr>
      </w:pPr>
      <w:r>
        <w:rPr>
          <w:rFonts w:eastAsiaTheme="minorEastAsia"/>
        </w:rPr>
        <w:t>The output of the program is below</w:t>
      </w:r>
      <w:r w:rsidR="004259F9">
        <w:rPr>
          <w:rFonts w:eastAsiaTheme="minorEastAsia"/>
        </w:rPr>
        <w:t>. The result matches what is expected: {A2, A4, A6, A9} = 4 activities.</w:t>
      </w:r>
    </w:p>
    <w:p w14:paraId="1AF12381" w14:textId="328846CA" w:rsidR="000C0A51" w:rsidRDefault="0088133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0CD524" wp14:editId="78F8E668">
            <wp:extent cx="280035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227" b="4905"/>
                    <a:stretch/>
                  </pic:blipFill>
                  <pic:spPr bwMode="auto">
                    <a:xfrm>
                      <a:off x="0" y="0"/>
                      <a:ext cx="28003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080C9" w14:textId="1033151A" w:rsidR="00385176" w:rsidRDefault="00385176">
      <w:pPr>
        <w:rPr>
          <w:rFonts w:eastAsiaTheme="minorEastAsia"/>
        </w:rPr>
      </w:pPr>
      <w:r>
        <w:rPr>
          <w:rFonts w:eastAsiaTheme="minorEastAsia"/>
        </w:rPr>
        <w:t>Other inputs were tested: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1421"/>
        <w:gridCol w:w="565"/>
        <w:gridCol w:w="567"/>
        <w:gridCol w:w="565"/>
        <w:gridCol w:w="567"/>
        <w:gridCol w:w="565"/>
        <w:gridCol w:w="567"/>
        <w:gridCol w:w="565"/>
        <w:gridCol w:w="565"/>
        <w:gridCol w:w="565"/>
        <w:gridCol w:w="675"/>
        <w:gridCol w:w="675"/>
        <w:gridCol w:w="675"/>
      </w:tblGrid>
      <w:tr w:rsidR="00385176" w14:paraId="3CBC5389" w14:textId="77777777" w:rsidTr="0069417F">
        <w:tc>
          <w:tcPr>
            <w:tcW w:w="1424" w:type="dxa"/>
          </w:tcPr>
          <w:p w14:paraId="22411AEC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</w:p>
        </w:tc>
        <w:tc>
          <w:tcPr>
            <w:tcW w:w="565" w:type="dxa"/>
            <w:shd w:val="clear" w:color="auto" w:fill="auto"/>
          </w:tcPr>
          <w:p w14:paraId="36B2A228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</w:t>
            </w:r>
          </w:p>
        </w:tc>
        <w:tc>
          <w:tcPr>
            <w:tcW w:w="565" w:type="dxa"/>
            <w:shd w:val="clear" w:color="auto" w:fill="auto"/>
          </w:tcPr>
          <w:p w14:paraId="7E03AAE0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2</w:t>
            </w:r>
          </w:p>
        </w:tc>
        <w:tc>
          <w:tcPr>
            <w:tcW w:w="565" w:type="dxa"/>
            <w:shd w:val="clear" w:color="auto" w:fill="auto"/>
          </w:tcPr>
          <w:p w14:paraId="6DBF451D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3</w:t>
            </w:r>
          </w:p>
        </w:tc>
        <w:tc>
          <w:tcPr>
            <w:tcW w:w="565" w:type="dxa"/>
            <w:shd w:val="clear" w:color="auto" w:fill="auto"/>
          </w:tcPr>
          <w:p w14:paraId="5DCB5F8C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1</w:t>
            </w:r>
          </w:p>
        </w:tc>
        <w:tc>
          <w:tcPr>
            <w:tcW w:w="565" w:type="dxa"/>
            <w:shd w:val="clear" w:color="auto" w:fill="auto"/>
          </w:tcPr>
          <w:p w14:paraId="5E1D5AFE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5</w:t>
            </w:r>
          </w:p>
        </w:tc>
        <w:tc>
          <w:tcPr>
            <w:tcW w:w="565" w:type="dxa"/>
            <w:shd w:val="clear" w:color="auto" w:fill="auto"/>
          </w:tcPr>
          <w:p w14:paraId="2738BA03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10</w:t>
            </w:r>
          </w:p>
        </w:tc>
        <w:tc>
          <w:tcPr>
            <w:tcW w:w="565" w:type="dxa"/>
            <w:shd w:val="clear" w:color="auto" w:fill="auto"/>
          </w:tcPr>
          <w:p w14:paraId="4644C29B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7</w:t>
            </w:r>
          </w:p>
        </w:tc>
        <w:tc>
          <w:tcPr>
            <w:tcW w:w="565" w:type="dxa"/>
            <w:shd w:val="clear" w:color="auto" w:fill="auto"/>
          </w:tcPr>
          <w:p w14:paraId="56EA9304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8</w:t>
            </w:r>
          </w:p>
        </w:tc>
        <w:tc>
          <w:tcPr>
            <w:tcW w:w="565" w:type="dxa"/>
            <w:shd w:val="clear" w:color="auto" w:fill="auto"/>
          </w:tcPr>
          <w:p w14:paraId="0016F113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9</w:t>
            </w:r>
          </w:p>
        </w:tc>
        <w:tc>
          <w:tcPr>
            <w:tcW w:w="676" w:type="dxa"/>
            <w:shd w:val="clear" w:color="auto" w:fill="auto"/>
          </w:tcPr>
          <w:p w14:paraId="0B2B199B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6</w:t>
            </w:r>
          </w:p>
        </w:tc>
        <w:tc>
          <w:tcPr>
            <w:tcW w:w="676" w:type="dxa"/>
            <w:shd w:val="clear" w:color="auto" w:fill="auto"/>
          </w:tcPr>
          <w:p w14:paraId="0F820F87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4</w:t>
            </w:r>
          </w:p>
        </w:tc>
        <w:tc>
          <w:tcPr>
            <w:tcW w:w="676" w:type="dxa"/>
            <w:shd w:val="clear" w:color="auto" w:fill="auto"/>
          </w:tcPr>
          <w:p w14:paraId="0B9A625D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2</w:t>
            </w:r>
          </w:p>
        </w:tc>
      </w:tr>
      <w:tr w:rsidR="00385176" w14:paraId="3AC2F4D8" w14:textId="77777777" w:rsidTr="0069417F">
        <w:tc>
          <w:tcPr>
            <w:tcW w:w="1424" w:type="dxa"/>
          </w:tcPr>
          <w:p w14:paraId="1FDD7692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art Times</w:t>
            </w:r>
          </w:p>
        </w:tc>
        <w:tc>
          <w:tcPr>
            <w:tcW w:w="565" w:type="dxa"/>
            <w:shd w:val="clear" w:color="auto" w:fill="auto"/>
          </w:tcPr>
          <w:p w14:paraId="0E1A9177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2C4B2E37" w14:textId="789E00BF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14:paraId="5B38BF5B" w14:textId="6563CB2D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14:paraId="2B11FBEC" w14:textId="15D58D92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14:paraId="6BFA5BDB" w14:textId="7F7379E2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14:paraId="7EA2D990" w14:textId="1679C42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9417F">
              <w:rPr>
                <w:rFonts w:eastAsiaTheme="minorEastAsia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14:paraId="48817700" w14:textId="198EA617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65" w:type="dxa"/>
            <w:shd w:val="clear" w:color="auto" w:fill="auto"/>
          </w:tcPr>
          <w:p w14:paraId="29BF276C" w14:textId="4A940B4A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14:paraId="25582DB5" w14:textId="0981A714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676" w:type="dxa"/>
            <w:shd w:val="clear" w:color="auto" w:fill="auto"/>
          </w:tcPr>
          <w:p w14:paraId="42DE3991" w14:textId="55B3AE84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676" w:type="dxa"/>
            <w:shd w:val="clear" w:color="auto" w:fill="auto"/>
          </w:tcPr>
          <w:p w14:paraId="62534E15" w14:textId="6ED6E356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676" w:type="dxa"/>
            <w:shd w:val="clear" w:color="auto" w:fill="auto"/>
          </w:tcPr>
          <w:p w14:paraId="30E776BD" w14:textId="6D6E7E8B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85176">
              <w:rPr>
                <w:rFonts w:eastAsiaTheme="minorEastAsia"/>
              </w:rPr>
              <w:t>3</w:t>
            </w:r>
          </w:p>
        </w:tc>
      </w:tr>
      <w:tr w:rsidR="00385176" w14:paraId="5C9C4007" w14:textId="77777777" w:rsidTr="0069417F">
        <w:tc>
          <w:tcPr>
            <w:tcW w:w="1424" w:type="dxa"/>
          </w:tcPr>
          <w:p w14:paraId="6437E78C" w14:textId="77777777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nish Times</w:t>
            </w:r>
          </w:p>
        </w:tc>
        <w:tc>
          <w:tcPr>
            <w:tcW w:w="565" w:type="dxa"/>
            <w:shd w:val="clear" w:color="auto" w:fill="auto"/>
          </w:tcPr>
          <w:p w14:paraId="4FBAC0F9" w14:textId="1457F1DC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4A89E580" w14:textId="320E5443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14:paraId="27363F8F" w14:textId="198820C1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14:paraId="6731258B" w14:textId="183F4035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14:paraId="637A221B" w14:textId="78FD49A8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65" w:type="dxa"/>
            <w:shd w:val="clear" w:color="auto" w:fill="auto"/>
          </w:tcPr>
          <w:p w14:paraId="5F7B5321" w14:textId="78B35008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9417F">
              <w:rPr>
                <w:rFonts w:eastAsiaTheme="minorEastAsia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14:paraId="1930F35B" w14:textId="62971186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14:paraId="05F49FC9" w14:textId="0212EF04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14:paraId="14A29E91" w14:textId="0CB36FF3" w:rsidR="00385176" w:rsidRDefault="00385176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69417F">
              <w:rPr>
                <w:rFonts w:eastAsiaTheme="minorEastAsia"/>
              </w:rPr>
              <w:t>8</w:t>
            </w:r>
          </w:p>
        </w:tc>
        <w:tc>
          <w:tcPr>
            <w:tcW w:w="676" w:type="dxa"/>
            <w:shd w:val="clear" w:color="auto" w:fill="auto"/>
          </w:tcPr>
          <w:p w14:paraId="3DA9CB29" w14:textId="712C143C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676" w:type="dxa"/>
            <w:shd w:val="clear" w:color="auto" w:fill="auto"/>
          </w:tcPr>
          <w:p w14:paraId="35E3BD5C" w14:textId="11D32CE8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676" w:type="dxa"/>
            <w:shd w:val="clear" w:color="auto" w:fill="auto"/>
          </w:tcPr>
          <w:p w14:paraId="7CE4479D" w14:textId="799F9A47" w:rsidR="00385176" w:rsidRDefault="0069417F" w:rsidP="00385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</w:tbl>
    <w:p w14:paraId="3BA780B4" w14:textId="77777777" w:rsidR="0069417F" w:rsidRDefault="0069417F">
      <w:pPr>
        <w:rPr>
          <w:rFonts w:eastAsiaTheme="minorEastAsia"/>
        </w:rPr>
      </w:pPr>
    </w:p>
    <w:p w14:paraId="2CEEF58B" w14:textId="4023E225" w:rsidR="0069417F" w:rsidRDefault="0069417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9041FFC" wp14:editId="3E4BF0DF">
            <wp:extent cx="28670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0CC2" w14:textId="28D27828" w:rsidR="00BE0C42" w:rsidRPr="00820270" w:rsidRDefault="00BE0C42" w:rsidP="00BE0C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6:</w:t>
      </w:r>
    </w:p>
    <w:p w14:paraId="3FA51444" w14:textId="6C7D90ED" w:rsidR="00BE0C42" w:rsidRDefault="00BE0C42" w:rsidP="00BA3D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2DCFCE" wp14:editId="546AD6AD">
            <wp:extent cx="5943600" cy="7228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590" w14:textId="5B9E3EFA" w:rsidR="00BE0C42" w:rsidRDefault="00BE0C4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FD9600" w14:textId="6D57EBBD" w:rsidR="00BE0C42" w:rsidRDefault="00BE0C42" w:rsidP="00BE0C42">
      <w:pPr>
        <w:rPr>
          <w:rFonts w:eastAsiaTheme="minorEastAsia"/>
        </w:rPr>
      </w:pPr>
      <w:r>
        <w:rPr>
          <w:rFonts w:eastAsiaTheme="minorEastAsia"/>
        </w:rPr>
        <w:lastRenderedPageBreak/>
        <w:t>Starting at node A on the graph.</w:t>
      </w:r>
    </w:p>
    <w:p w14:paraId="60FB95FD" w14:textId="4F4B2339" w:rsidR="00BE0C42" w:rsidRDefault="00BE0C42" w:rsidP="00BE0C42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The table showing the intermediate distance values of the nodes at each iteration is below.</w:t>
      </w:r>
    </w:p>
    <w:p w14:paraId="10932FEE" w14:textId="1130C70D" w:rsidR="00BE0C42" w:rsidRDefault="00BE0C42" w:rsidP="00BE0C42">
      <w:pPr>
        <w:rPr>
          <w:rFonts w:eastAsiaTheme="minorEastAsia"/>
        </w:rPr>
      </w:pPr>
      <w:r>
        <w:rPr>
          <w:rFonts w:eastAsiaTheme="minorEastAsia"/>
        </w:rPr>
        <w:t xml:space="preserve">The algorithm will run for 3 iterations because there is no improvement in the distances between vertices from the second iteration to the third. Before the first iteration, the starting vertex </w:t>
      </w:r>
      <w:r w:rsidR="005820C7">
        <w:rPr>
          <w:rFonts w:eastAsiaTheme="minorEastAsia"/>
        </w:rPr>
        <w:t>A is initialized with distance 0, and all other vertices are initialized with distance infi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453"/>
        <w:gridCol w:w="446"/>
        <w:gridCol w:w="443"/>
        <w:gridCol w:w="427"/>
        <w:gridCol w:w="465"/>
        <w:gridCol w:w="463"/>
        <w:gridCol w:w="381"/>
        <w:gridCol w:w="461"/>
      </w:tblGrid>
      <w:tr w:rsidR="00CB5EF0" w14:paraId="40628B52" w14:textId="77777777" w:rsidTr="00CB5EF0">
        <w:tc>
          <w:tcPr>
            <w:tcW w:w="1103" w:type="dxa"/>
          </w:tcPr>
          <w:p w14:paraId="7F914872" w14:textId="68A2E576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teration</w:t>
            </w:r>
          </w:p>
        </w:tc>
        <w:tc>
          <w:tcPr>
            <w:tcW w:w="453" w:type="dxa"/>
          </w:tcPr>
          <w:p w14:paraId="03952FAF" w14:textId="4C49CF6F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446" w:type="dxa"/>
          </w:tcPr>
          <w:p w14:paraId="0D530034" w14:textId="46A7C0EC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443" w:type="dxa"/>
          </w:tcPr>
          <w:p w14:paraId="443B8423" w14:textId="2CA0F148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427" w:type="dxa"/>
          </w:tcPr>
          <w:p w14:paraId="3A4903DD" w14:textId="314298A1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465" w:type="dxa"/>
          </w:tcPr>
          <w:p w14:paraId="1E260443" w14:textId="3199C444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463" w:type="dxa"/>
          </w:tcPr>
          <w:p w14:paraId="337E430D" w14:textId="1327A5F3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381" w:type="dxa"/>
          </w:tcPr>
          <w:p w14:paraId="0DDF12DB" w14:textId="730B4270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461" w:type="dxa"/>
          </w:tcPr>
          <w:p w14:paraId="41E319D3" w14:textId="1200A572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</w:tr>
      <w:tr w:rsidR="00CB5EF0" w14:paraId="7717846B" w14:textId="77777777" w:rsidTr="00CB5EF0">
        <w:tc>
          <w:tcPr>
            <w:tcW w:w="1103" w:type="dxa"/>
          </w:tcPr>
          <w:p w14:paraId="1F879033" w14:textId="2858DA2B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53" w:type="dxa"/>
          </w:tcPr>
          <w:p w14:paraId="2EB3ABFA" w14:textId="325A018D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46" w:type="dxa"/>
          </w:tcPr>
          <w:p w14:paraId="3DD9592E" w14:textId="1E2804FA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43" w:type="dxa"/>
          </w:tcPr>
          <w:p w14:paraId="563F1EDD" w14:textId="4E2AD1C4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427" w:type="dxa"/>
          </w:tcPr>
          <w:p w14:paraId="4E8FE65E" w14:textId="36C429B4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65" w:type="dxa"/>
          </w:tcPr>
          <w:p w14:paraId="01857513" w14:textId="2F5126D7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3" w:type="dxa"/>
          </w:tcPr>
          <w:p w14:paraId="77E913F8" w14:textId="20AA91B6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1" w:type="dxa"/>
          </w:tcPr>
          <w:p w14:paraId="43B00888" w14:textId="2990DA52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1" w:type="dxa"/>
          </w:tcPr>
          <w:p w14:paraId="53441CF3" w14:textId="2E2560B2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B5EF0" w14:paraId="1037BF8D" w14:textId="77777777" w:rsidTr="00CB5EF0">
        <w:tc>
          <w:tcPr>
            <w:tcW w:w="1103" w:type="dxa"/>
          </w:tcPr>
          <w:p w14:paraId="5C3FFD86" w14:textId="73B67B6F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53" w:type="dxa"/>
          </w:tcPr>
          <w:p w14:paraId="1DEDD2E0" w14:textId="41FA494D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46" w:type="dxa"/>
          </w:tcPr>
          <w:p w14:paraId="47BFA302" w14:textId="0053BBF9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43" w:type="dxa"/>
          </w:tcPr>
          <w:p w14:paraId="1DDD5015" w14:textId="29AC3B53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427" w:type="dxa"/>
          </w:tcPr>
          <w:p w14:paraId="4E55ECA0" w14:textId="4BACBB28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65" w:type="dxa"/>
          </w:tcPr>
          <w:p w14:paraId="51639C67" w14:textId="574BDD52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3" w:type="dxa"/>
          </w:tcPr>
          <w:p w14:paraId="7573F2EE" w14:textId="4AA4B43B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1" w:type="dxa"/>
          </w:tcPr>
          <w:p w14:paraId="7C3B9AA7" w14:textId="35144179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1" w:type="dxa"/>
          </w:tcPr>
          <w:p w14:paraId="15A90529" w14:textId="6AFB6933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B5EF0" w14:paraId="569831B4" w14:textId="77777777" w:rsidTr="00CB5EF0">
        <w:tc>
          <w:tcPr>
            <w:tcW w:w="1103" w:type="dxa"/>
          </w:tcPr>
          <w:p w14:paraId="45BC4CE7" w14:textId="3AAA4D08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53" w:type="dxa"/>
          </w:tcPr>
          <w:p w14:paraId="63DF1B19" w14:textId="39DAE8F6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46" w:type="dxa"/>
          </w:tcPr>
          <w:p w14:paraId="011F7E7B" w14:textId="275EE812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43" w:type="dxa"/>
          </w:tcPr>
          <w:p w14:paraId="3043D37B" w14:textId="1586A20A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427" w:type="dxa"/>
          </w:tcPr>
          <w:p w14:paraId="3514E243" w14:textId="32F65615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65" w:type="dxa"/>
          </w:tcPr>
          <w:p w14:paraId="7D38FBBE" w14:textId="14767D1E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3" w:type="dxa"/>
          </w:tcPr>
          <w:p w14:paraId="0E1E9097" w14:textId="2BA30F5B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81" w:type="dxa"/>
          </w:tcPr>
          <w:p w14:paraId="459DA395" w14:textId="652095F2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1" w:type="dxa"/>
          </w:tcPr>
          <w:p w14:paraId="4B9963D8" w14:textId="49FFAFE1" w:rsidR="00CB5EF0" w:rsidRDefault="00CB5EF0" w:rsidP="00CB5E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1750EB22" w14:textId="17AB925B" w:rsidR="005820C7" w:rsidRDefault="005820C7" w:rsidP="00BE0C42">
      <w:pPr>
        <w:rPr>
          <w:rFonts w:eastAsiaTheme="minorEastAsia"/>
        </w:rPr>
      </w:pPr>
    </w:p>
    <w:p w14:paraId="2C1A7BBC" w14:textId="15DACA9C" w:rsidR="003A153A" w:rsidRDefault="003A153A" w:rsidP="003A153A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The final shortest-path tree is below.</w:t>
      </w:r>
    </w:p>
    <w:p w14:paraId="059B8284" w14:textId="17A1F873" w:rsidR="003A153A" w:rsidRPr="003A153A" w:rsidRDefault="003A153A" w:rsidP="003A153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C512A5" wp14:editId="3D0CA512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53A" w:rsidRPr="003A153A" w:rsidSect="00933D31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2A11" w14:textId="77777777" w:rsidR="00E05D10" w:rsidRDefault="00E05D10" w:rsidP="00933D31">
      <w:pPr>
        <w:spacing w:after="0" w:line="240" w:lineRule="auto"/>
      </w:pPr>
      <w:r>
        <w:separator/>
      </w:r>
    </w:p>
  </w:endnote>
  <w:endnote w:type="continuationSeparator" w:id="0">
    <w:p w14:paraId="1AE62076" w14:textId="77777777" w:rsidR="00E05D10" w:rsidRDefault="00E05D10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593" w14:textId="1CB0FC6A" w:rsidR="00385176" w:rsidRDefault="00385176">
    <w:pPr>
      <w:pStyle w:val="Footer"/>
      <w:jc w:val="center"/>
    </w:pPr>
    <w:r>
      <w:t xml:space="preserve">Page </w:t>
    </w:r>
    <w:sdt>
      <w:sdtPr>
        <w:id w:val="-176965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385176" w:rsidRDefault="00385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385176" w:rsidRDefault="003851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9FC3" w14:textId="77777777" w:rsidR="00385176" w:rsidRDefault="0038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4496" w14:textId="77777777" w:rsidR="00E05D10" w:rsidRDefault="00E05D10" w:rsidP="00933D31">
      <w:pPr>
        <w:spacing w:after="0" w:line="240" w:lineRule="auto"/>
      </w:pPr>
      <w:r>
        <w:separator/>
      </w:r>
    </w:p>
  </w:footnote>
  <w:footnote w:type="continuationSeparator" w:id="0">
    <w:p w14:paraId="7BCCF8F7" w14:textId="77777777" w:rsidR="00E05D10" w:rsidRDefault="00E05D10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3FE9AB70" w:rsidR="00385176" w:rsidRDefault="00385176" w:rsidP="000D4173">
    <w:pPr>
      <w:pStyle w:val="Header"/>
      <w:jc w:val="right"/>
    </w:pPr>
    <w:r>
      <w:t>Redamonti, Midterm Ex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E3A"/>
    <w:multiLevelType w:val="hybridMultilevel"/>
    <w:tmpl w:val="881C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41"/>
    <w:multiLevelType w:val="hybridMultilevel"/>
    <w:tmpl w:val="2456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685"/>
    <w:multiLevelType w:val="hybridMultilevel"/>
    <w:tmpl w:val="CC66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C29"/>
    <w:multiLevelType w:val="hybridMultilevel"/>
    <w:tmpl w:val="D46EFB14"/>
    <w:lvl w:ilvl="0" w:tplc="2550D4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D275E"/>
    <w:multiLevelType w:val="hybridMultilevel"/>
    <w:tmpl w:val="FEE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4B21"/>
    <w:multiLevelType w:val="hybridMultilevel"/>
    <w:tmpl w:val="2702C6B2"/>
    <w:lvl w:ilvl="0" w:tplc="744E3B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643B"/>
    <w:multiLevelType w:val="hybridMultilevel"/>
    <w:tmpl w:val="9D10F1EC"/>
    <w:lvl w:ilvl="0" w:tplc="BF18B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50027"/>
    <w:multiLevelType w:val="hybridMultilevel"/>
    <w:tmpl w:val="9E56F98E"/>
    <w:lvl w:ilvl="0" w:tplc="56B23E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072F6"/>
    <w:multiLevelType w:val="hybridMultilevel"/>
    <w:tmpl w:val="651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56298"/>
    <w:multiLevelType w:val="hybridMultilevel"/>
    <w:tmpl w:val="A7A4B266"/>
    <w:lvl w:ilvl="0" w:tplc="2C68E0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A16FA"/>
    <w:multiLevelType w:val="hybridMultilevel"/>
    <w:tmpl w:val="CBAC1FC4"/>
    <w:lvl w:ilvl="0" w:tplc="6DAAA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4D5E"/>
    <w:multiLevelType w:val="hybridMultilevel"/>
    <w:tmpl w:val="B146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F7ED9"/>
    <w:multiLevelType w:val="hybridMultilevel"/>
    <w:tmpl w:val="0AAA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75D24"/>
    <w:multiLevelType w:val="hybridMultilevel"/>
    <w:tmpl w:val="D4740896"/>
    <w:lvl w:ilvl="0" w:tplc="ED58D2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16B22"/>
    <w:multiLevelType w:val="hybridMultilevel"/>
    <w:tmpl w:val="F10C1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17AAB"/>
    <w:multiLevelType w:val="hybridMultilevel"/>
    <w:tmpl w:val="0AAA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5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749D"/>
    <w:rsid w:val="00012AD0"/>
    <w:rsid w:val="00016406"/>
    <w:rsid w:val="00017958"/>
    <w:rsid w:val="000243F2"/>
    <w:rsid w:val="00026CCB"/>
    <w:rsid w:val="000320DE"/>
    <w:rsid w:val="000358C3"/>
    <w:rsid w:val="000400CB"/>
    <w:rsid w:val="00051088"/>
    <w:rsid w:val="00052EF3"/>
    <w:rsid w:val="000574D7"/>
    <w:rsid w:val="00061B2D"/>
    <w:rsid w:val="00072CFE"/>
    <w:rsid w:val="00081B43"/>
    <w:rsid w:val="00084ECB"/>
    <w:rsid w:val="0009773F"/>
    <w:rsid w:val="000A00DE"/>
    <w:rsid w:val="000A229B"/>
    <w:rsid w:val="000B38AF"/>
    <w:rsid w:val="000C0A51"/>
    <w:rsid w:val="000C280B"/>
    <w:rsid w:val="000D4173"/>
    <w:rsid w:val="000F5D44"/>
    <w:rsid w:val="000F6E14"/>
    <w:rsid w:val="00103992"/>
    <w:rsid w:val="00105370"/>
    <w:rsid w:val="00107BB2"/>
    <w:rsid w:val="00135956"/>
    <w:rsid w:val="0013677D"/>
    <w:rsid w:val="001406DF"/>
    <w:rsid w:val="00143F31"/>
    <w:rsid w:val="00147812"/>
    <w:rsid w:val="00156D88"/>
    <w:rsid w:val="001715F8"/>
    <w:rsid w:val="00180E68"/>
    <w:rsid w:val="00184B1B"/>
    <w:rsid w:val="00194251"/>
    <w:rsid w:val="001A4904"/>
    <w:rsid w:val="001B5FC0"/>
    <w:rsid w:val="001C09B9"/>
    <w:rsid w:val="001C29EA"/>
    <w:rsid w:val="001C7E14"/>
    <w:rsid w:val="001D3C14"/>
    <w:rsid w:val="001F08FB"/>
    <w:rsid w:val="001F7F9C"/>
    <w:rsid w:val="0020554E"/>
    <w:rsid w:val="00205970"/>
    <w:rsid w:val="00205C8D"/>
    <w:rsid w:val="00214A06"/>
    <w:rsid w:val="00217741"/>
    <w:rsid w:val="002261E2"/>
    <w:rsid w:val="002370E3"/>
    <w:rsid w:val="00241414"/>
    <w:rsid w:val="00243678"/>
    <w:rsid w:val="00244655"/>
    <w:rsid w:val="002528EB"/>
    <w:rsid w:val="00265578"/>
    <w:rsid w:val="00272720"/>
    <w:rsid w:val="002764B2"/>
    <w:rsid w:val="00276F65"/>
    <w:rsid w:val="00284DE9"/>
    <w:rsid w:val="00287024"/>
    <w:rsid w:val="00293574"/>
    <w:rsid w:val="002A03FE"/>
    <w:rsid w:val="002A1D32"/>
    <w:rsid w:val="002C1FF7"/>
    <w:rsid w:val="002D3CF9"/>
    <w:rsid w:val="002E09A6"/>
    <w:rsid w:val="002F106E"/>
    <w:rsid w:val="002F37A0"/>
    <w:rsid w:val="002F5A3C"/>
    <w:rsid w:val="00314AD2"/>
    <w:rsid w:val="003202A7"/>
    <w:rsid w:val="00320C0A"/>
    <w:rsid w:val="00321DCC"/>
    <w:rsid w:val="00322808"/>
    <w:rsid w:val="0034303E"/>
    <w:rsid w:val="00344212"/>
    <w:rsid w:val="00344236"/>
    <w:rsid w:val="00347492"/>
    <w:rsid w:val="0035107C"/>
    <w:rsid w:val="00354FF5"/>
    <w:rsid w:val="0036644B"/>
    <w:rsid w:val="003715A4"/>
    <w:rsid w:val="00371CC2"/>
    <w:rsid w:val="00381214"/>
    <w:rsid w:val="00385176"/>
    <w:rsid w:val="00394F58"/>
    <w:rsid w:val="003A041A"/>
    <w:rsid w:val="003A0847"/>
    <w:rsid w:val="003A153A"/>
    <w:rsid w:val="003A44B8"/>
    <w:rsid w:val="003A7459"/>
    <w:rsid w:val="003B7FE7"/>
    <w:rsid w:val="003C0861"/>
    <w:rsid w:val="003C2DDF"/>
    <w:rsid w:val="003C34B8"/>
    <w:rsid w:val="003D7C06"/>
    <w:rsid w:val="003D7FE3"/>
    <w:rsid w:val="003E0233"/>
    <w:rsid w:val="003E082A"/>
    <w:rsid w:val="003E0F97"/>
    <w:rsid w:val="003E2311"/>
    <w:rsid w:val="003E6219"/>
    <w:rsid w:val="003F3D9B"/>
    <w:rsid w:val="003F409F"/>
    <w:rsid w:val="003F7A29"/>
    <w:rsid w:val="004041E4"/>
    <w:rsid w:val="004043AF"/>
    <w:rsid w:val="00405A14"/>
    <w:rsid w:val="00405BA0"/>
    <w:rsid w:val="00405F1C"/>
    <w:rsid w:val="004100F9"/>
    <w:rsid w:val="00416160"/>
    <w:rsid w:val="00417A89"/>
    <w:rsid w:val="00422670"/>
    <w:rsid w:val="00423A63"/>
    <w:rsid w:val="004259F9"/>
    <w:rsid w:val="0043136B"/>
    <w:rsid w:val="00437E36"/>
    <w:rsid w:val="00451834"/>
    <w:rsid w:val="00454B8A"/>
    <w:rsid w:val="00454BFA"/>
    <w:rsid w:val="004651B0"/>
    <w:rsid w:val="004715FB"/>
    <w:rsid w:val="004808AD"/>
    <w:rsid w:val="00481C9E"/>
    <w:rsid w:val="004857AC"/>
    <w:rsid w:val="00490CCB"/>
    <w:rsid w:val="004B0AFF"/>
    <w:rsid w:val="004B3096"/>
    <w:rsid w:val="004C0402"/>
    <w:rsid w:val="004C4C07"/>
    <w:rsid w:val="004C53D1"/>
    <w:rsid w:val="004C5D4B"/>
    <w:rsid w:val="004D4EAD"/>
    <w:rsid w:val="004E1FE0"/>
    <w:rsid w:val="004E3F6C"/>
    <w:rsid w:val="004F23F4"/>
    <w:rsid w:val="005006FB"/>
    <w:rsid w:val="0050097B"/>
    <w:rsid w:val="00501AB6"/>
    <w:rsid w:val="0051064A"/>
    <w:rsid w:val="0051582F"/>
    <w:rsid w:val="005176E2"/>
    <w:rsid w:val="005235B9"/>
    <w:rsid w:val="005277C6"/>
    <w:rsid w:val="00543939"/>
    <w:rsid w:val="00543ED3"/>
    <w:rsid w:val="005565CE"/>
    <w:rsid w:val="005571E1"/>
    <w:rsid w:val="00561243"/>
    <w:rsid w:val="00567E17"/>
    <w:rsid w:val="0057071B"/>
    <w:rsid w:val="005807FA"/>
    <w:rsid w:val="005820C7"/>
    <w:rsid w:val="00586AC9"/>
    <w:rsid w:val="0059005F"/>
    <w:rsid w:val="00591B23"/>
    <w:rsid w:val="005B0141"/>
    <w:rsid w:val="005B3C14"/>
    <w:rsid w:val="005C0A4C"/>
    <w:rsid w:val="005E2EAA"/>
    <w:rsid w:val="005E607A"/>
    <w:rsid w:val="005F4826"/>
    <w:rsid w:val="005F5020"/>
    <w:rsid w:val="00600D76"/>
    <w:rsid w:val="0060225F"/>
    <w:rsid w:val="006063B7"/>
    <w:rsid w:val="0060782D"/>
    <w:rsid w:val="006141CC"/>
    <w:rsid w:val="00616628"/>
    <w:rsid w:val="00624899"/>
    <w:rsid w:val="00627177"/>
    <w:rsid w:val="00627A53"/>
    <w:rsid w:val="00632E9E"/>
    <w:rsid w:val="006360FB"/>
    <w:rsid w:val="0063648C"/>
    <w:rsid w:val="00641886"/>
    <w:rsid w:val="006423A4"/>
    <w:rsid w:val="00647DD6"/>
    <w:rsid w:val="00666C12"/>
    <w:rsid w:val="00670065"/>
    <w:rsid w:val="00672066"/>
    <w:rsid w:val="006721BE"/>
    <w:rsid w:val="00674834"/>
    <w:rsid w:val="006829CB"/>
    <w:rsid w:val="006862D9"/>
    <w:rsid w:val="006929E8"/>
    <w:rsid w:val="0069417F"/>
    <w:rsid w:val="006A2CC9"/>
    <w:rsid w:val="006B1145"/>
    <w:rsid w:val="006B5C6B"/>
    <w:rsid w:val="006C1744"/>
    <w:rsid w:val="006C284B"/>
    <w:rsid w:val="006E26E7"/>
    <w:rsid w:val="006E67C8"/>
    <w:rsid w:val="006F6E21"/>
    <w:rsid w:val="0071539F"/>
    <w:rsid w:val="00724782"/>
    <w:rsid w:val="007332DC"/>
    <w:rsid w:val="007476D9"/>
    <w:rsid w:val="0075043C"/>
    <w:rsid w:val="00752C2E"/>
    <w:rsid w:val="0075332A"/>
    <w:rsid w:val="00762891"/>
    <w:rsid w:val="00770850"/>
    <w:rsid w:val="0077204E"/>
    <w:rsid w:val="00782C54"/>
    <w:rsid w:val="007923B4"/>
    <w:rsid w:val="007925A6"/>
    <w:rsid w:val="007B115C"/>
    <w:rsid w:val="007B2350"/>
    <w:rsid w:val="007C0281"/>
    <w:rsid w:val="007C2E5F"/>
    <w:rsid w:val="007C4CCD"/>
    <w:rsid w:val="007C5378"/>
    <w:rsid w:val="007E448C"/>
    <w:rsid w:val="007F5F5C"/>
    <w:rsid w:val="007F6C1A"/>
    <w:rsid w:val="00803748"/>
    <w:rsid w:val="00803ACC"/>
    <w:rsid w:val="00810978"/>
    <w:rsid w:val="008145A2"/>
    <w:rsid w:val="00817FF9"/>
    <w:rsid w:val="00820270"/>
    <w:rsid w:val="00822425"/>
    <w:rsid w:val="008236C8"/>
    <w:rsid w:val="00826978"/>
    <w:rsid w:val="00827055"/>
    <w:rsid w:val="00846DF0"/>
    <w:rsid w:val="0085028B"/>
    <w:rsid w:val="00856E73"/>
    <w:rsid w:val="00861BE5"/>
    <w:rsid w:val="00863D7D"/>
    <w:rsid w:val="00870EDA"/>
    <w:rsid w:val="00873BF4"/>
    <w:rsid w:val="008754A0"/>
    <w:rsid w:val="00881337"/>
    <w:rsid w:val="00881655"/>
    <w:rsid w:val="00887E95"/>
    <w:rsid w:val="00890E5B"/>
    <w:rsid w:val="0089683C"/>
    <w:rsid w:val="00897832"/>
    <w:rsid w:val="008A0847"/>
    <w:rsid w:val="008A479D"/>
    <w:rsid w:val="008B350C"/>
    <w:rsid w:val="008C457B"/>
    <w:rsid w:val="008D4B44"/>
    <w:rsid w:val="008D75FB"/>
    <w:rsid w:val="008D784F"/>
    <w:rsid w:val="008E73D1"/>
    <w:rsid w:val="008E78B9"/>
    <w:rsid w:val="009006D6"/>
    <w:rsid w:val="00904753"/>
    <w:rsid w:val="009054D0"/>
    <w:rsid w:val="0090790C"/>
    <w:rsid w:val="00925E4A"/>
    <w:rsid w:val="009324B7"/>
    <w:rsid w:val="00933D31"/>
    <w:rsid w:val="00953208"/>
    <w:rsid w:val="0095518F"/>
    <w:rsid w:val="00967CD0"/>
    <w:rsid w:val="00976454"/>
    <w:rsid w:val="00982C67"/>
    <w:rsid w:val="009B01D5"/>
    <w:rsid w:val="009C0055"/>
    <w:rsid w:val="009C6A6D"/>
    <w:rsid w:val="009C7DD5"/>
    <w:rsid w:val="009C7F05"/>
    <w:rsid w:val="009D2479"/>
    <w:rsid w:val="009D6FC5"/>
    <w:rsid w:val="009E0E49"/>
    <w:rsid w:val="009E6AB6"/>
    <w:rsid w:val="009F2D68"/>
    <w:rsid w:val="009F618F"/>
    <w:rsid w:val="00A04386"/>
    <w:rsid w:val="00A049B4"/>
    <w:rsid w:val="00A07EA9"/>
    <w:rsid w:val="00A126AE"/>
    <w:rsid w:val="00A23D6F"/>
    <w:rsid w:val="00A3089B"/>
    <w:rsid w:val="00A30E3F"/>
    <w:rsid w:val="00A33D11"/>
    <w:rsid w:val="00A3580A"/>
    <w:rsid w:val="00A46206"/>
    <w:rsid w:val="00A474C3"/>
    <w:rsid w:val="00A54E6D"/>
    <w:rsid w:val="00A82D20"/>
    <w:rsid w:val="00A86605"/>
    <w:rsid w:val="00A96752"/>
    <w:rsid w:val="00A977D9"/>
    <w:rsid w:val="00AA2C15"/>
    <w:rsid w:val="00AB2BA5"/>
    <w:rsid w:val="00AB2D18"/>
    <w:rsid w:val="00AB43C5"/>
    <w:rsid w:val="00AB6F82"/>
    <w:rsid w:val="00AC3602"/>
    <w:rsid w:val="00AC5A5D"/>
    <w:rsid w:val="00AD616B"/>
    <w:rsid w:val="00AE1F71"/>
    <w:rsid w:val="00AE41AE"/>
    <w:rsid w:val="00AF0C00"/>
    <w:rsid w:val="00AF2FA3"/>
    <w:rsid w:val="00B005B5"/>
    <w:rsid w:val="00B00C86"/>
    <w:rsid w:val="00B03DEF"/>
    <w:rsid w:val="00B061A5"/>
    <w:rsid w:val="00B104E1"/>
    <w:rsid w:val="00B17AA2"/>
    <w:rsid w:val="00B21915"/>
    <w:rsid w:val="00B25601"/>
    <w:rsid w:val="00B261C9"/>
    <w:rsid w:val="00B303A6"/>
    <w:rsid w:val="00B30578"/>
    <w:rsid w:val="00B36046"/>
    <w:rsid w:val="00B366FB"/>
    <w:rsid w:val="00B4079B"/>
    <w:rsid w:val="00B45F3C"/>
    <w:rsid w:val="00B5098B"/>
    <w:rsid w:val="00B51076"/>
    <w:rsid w:val="00B51691"/>
    <w:rsid w:val="00B63FBE"/>
    <w:rsid w:val="00B65B7F"/>
    <w:rsid w:val="00B675BE"/>
    <w:rsid w:val="00B7465C"/>
    <w:rsid w:val="00B74D91"/>
    <w:rsid w:val="00B87178"/>
    <w:rsid w:val="00B9529B"/>
    <w:rsid w:val="00BA3507"/>
    <w:rsid w:val="00BA3527"/>
    <w:rsid w:val="00BA3DF0"/>
    <w:rsid w:val="00BA7D31"/>
    <w:rsid w:val="00BB0285"/>
    <w:rsid w:val="00BB1012"/>
    <w:rsid w:val="00BB1699"/>
    <w:rsid w:val="00BB3621"/>
    <w:rsid w:val="00BB6062"/>
    <w:rsid w:val="00BB7F6D"/>
    <w:rsid w:val="00BC2F98"/>
    <w:rsid w:val="00BD1254"/>
    <w:rsid w:val="00BE0C42"/>
    <w:rsid w:val="00BE7439"/>
    <w:rsid w:val="00BF3DD1"/>
    <w:rsid w:val="00BF7AFE"/>
    <w:rsid w:val="00C012B3"/>
    <w:rsid w:val="00C03673"/>
    <w:rsid w:val="00C039EF"/>
    <w:rsid w:val="00C133B6"/>
    <w:rsid w:val="00C13EF4"/>
    <w:rsid w:val="00C16414"/>
    <w:rsid w:val="00C16BE5"/>
    <w:rsid w:val="00C2398E"/>
    <w:rsid w:val="00C25B09"/>
    <w:rsid w:val="00C30D41"/>
    <w:rsid w:val="00C5338B"/>
    <w:rsid w:val="00C54196"/>
    <w:rsid w:val="00C60C4B"/>
    <w:rsid w:val="00C612A1"/>
    <w:rsid w:val="00C64588"/>
    <w:rsid w:val="00C74BD2"/>
    <w:rsid w:val="00C77908"/>
    <w:rsid w:val="00C82C48"/>
    <w:rsid w:val="00C8603C"/>
    <w:rsid w:val="00C92ACF"/>
    <w:rsid w:val="00C939B8"/>
    <w:rsid w:val="00C9400C"/>
    <w:rsid w:val="00C970CB"/>
    <w:rsid w:val="00C97418"/>
    <w:rsid w:val="00CB22AC"/>
    <w:rsid w:val="00CB4648"/>
    <w:rsid w:val="00CB4BD8"/>
    <w:rsid w:val="00CB5EF0"/>
    <w:rsid w:val="00CD0A56"/>
    <w:rsid w:val="00CE0006"/>
    <w:rsid w:val="00CE6A74"/>
    <w:rsid w:val="00CF0998"/>
    <w:rsid w:val="00CF799A"/>
    <w:rsid w:val="00D00014"/>
    <w:rsid w:val="00D01A4C"/>
    <w:rsid w:val="00D02513"/>
    <w:rsid w:val="00D11088"/>
    <w:rsid w:val="00D17BBF"/>
    <w:rsid w:val="00D23742"/>
    <w:rsid w:val="00D25387"/>
    <w:rsid w:val="00D26004"/>
    <w:rsid w:val="00D3100D"/>
    <w:rsid w:val="00D43E13"/>
    <w:rsid w:val="00D46339"/>
    <w:rsid w:val="00D473E6"/>
    <w:rsid w:val="00D51893"/>
    <w:rsid w:val="00D61AB7"/>
    <w:rsid w:val="00D6414B"/>
    <w:rsid w:val="00D72E91"/>
    <w:rsid w:val="00D75072"/>
    <w:rsid w:val="00D77395"/>
    <w:rsid w:val="00D85049"/>
    <w:rsid w:val="00D860E8"/>
    <w:rsid w:val="00D93882"/>
    <w:rsid w:val="00DA1A8A"/>
    <w:rsid w:val="00DA486D"/>
    <w:rsid w:val="00DB08FA"/>
    <w:rsid w:val="00DB5DC2"/>
    <w:rsid w:val="00DB6427"/>
    <w:rsid w:val="00DB752D"/>
    <w:rsid w:val="00DD0C7E"/>
    <w:rsid w:val="00DD4504"/>
    <w:rsid w:val="00DD7452"/>
    <w:rsid w:val="00DE3265"/>
    <w:rsid w:val="00DE54B6"/>
    <w:rsid w:val="00DF1BE8"/>
    <w:rsid w:val="00E029A6"/>
    <w:rsid w:val="00E05D10"/>
    <w:rsid w:val="00E10322"/>
    <w:rsid w:val="00E145D4"/>
    <w:rsid w:val="00E236D9"/>
    <w:rsid w:val="00E3289F"/>
    <w:rsid w:val="00E32FA7"/>
    <w:rsid w:val="00E334EA"/>
    <w:rsid w:val="00E34702"/>
    <w:rsid w:val="00E42576"/>
    <w:rsid w:val="00E4678D"/>
    <w:rsid w:val="00E54F5E"/>
    <w:rsid w:val="00E56800"/>
    <w:rsid w:val="00E568FC"/>
    <w:rsid w:val="00E70A29"/>
    <w:rsid w:val="00E71FA2"/>
    <w:rsid w:val="00E80270"/>
    <w:rsid w:val="00E86B97"/>
    <w:rsid w:val="00E90DA7"/>
    <w:rsid w:val="00E919E6"/>
    <w:rsid w:val="00E9420E"/>
    <w:rsid w:val="00E97B59"/>
    <w:rsid w:val="00EA51B3"/>
    <w:rsid w:val="00EA6C28"/>
    <w:rsid w:val="00EB4C3C"/>
    <w:rsid w:val="00EC1D1E"/>
    <w:rsid w:val="00EC3064"/>
    <w:rsid w:val="00ED6F4D"/>
    <w:rsid w:val="00ED7411"/>
    <w:rsid w:val="00EF238A"/>
    <w:rsid w:val="00EF4CE8"/>
    <w:rsid w:val="00F01895"/>
    <w:rsid w:val="00F13648"/>
    <w:rsid w:val="00F20946"/>
    <w:rsid w:val="00F23FB6"/>
    <w:rsid w:val="00F32FF9"/>
    <w:rsid w:val="00F33E7E"/>
    <w:rsid w:val="00F46492"/>
    <w:rsid w:val="00F46A03"/>
    <w:rsid w:val="00F523CD"/>
    <w:rsid w:val="00F52F35"/>
    <w:rsid w:val="00F56CBF"/>
    <w:rsid w:val="00F61C44"/>
    <w:rsid w:val="00F62032"/>
    <w:rsid w:val="00F644FF"/>
    <w:rsid w:val="00F67799"/>
    <w:rsid w:val="00F73C8F"/>
    <w:rsid w:val="00F74F70"/>
    <w:rsid w:val="00F92EEF"/>
    <w:rsid w:val="00F9353C"/>
    <w:rsid w:val="00F93FED"/>
    <w:rsid w:val="00FA37A9"/>
    <w:rsid w:val="00FA4DDE"/>
    <w:rsid w:val="00FB1742"/>
    <w:rsid w:val="00FB1A04"/>
    <w:rsid w:val="00FB4AB3"/>
    <w:rsid w:val="00FB77C7"/>
    <w:rsid w:val="00FC0E7B"/>
    <w:rsid w:val="00FD1373"/>
    <w:rsid w:val="00FD1FC1"/>
    <w:rsid w:val="00FE709F"/>
    <w:rsid w:val="00FF28B8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2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BE5"/>
    <w:rPr>
      <w:color w:val="808080"/>
    </w:rPr>
  </w:style>
  <w:style w:type="table" w:styleId="TableGrid">
    <w:name w:val="Table Grid"/>
    <w:basedOn w:val="TableNormal"/>
    <w:uiPriority w:val="39"/>
    <w:rsid w:val="00F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378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360FB"/>
  </w:style>
  <w:style w:type="paragraph" w:customStyle="1" w:styleId="msonormal0">
    <w:name w:val="msonormal"/>
    <w:basedOn w:val="Normal"/>
    <w:rsid w:val="0063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1</TotalTime>
  <Pages>1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 2</vt:lpstr>
    </vt:vector>
  </TitlesOfParts>
  <Company>Syracuse universit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2</dc:title>
  <dc:subject/>
  <dc:creator>Anthony Redamonti</dc:creator>
  <cp:keywords/>
  <dc:description/>
  <cp:lastModifiedBy>Redamonti, Anthony</cp:lastModifiedBy>
  <cp:revision>301</cp:revision>
  <cp:lastPrinted>2021-05-25T17:16:00Z</cp:lastPrinted>
  <dcterms:created xsi:type="dcterms:W3CDTF">2021-01-19T14:19:00Z</dcterms:created>
  <dcterms:modified xsi:type="dcterms:W3CDTF">2021-05-25T19:07:00Z</dcterms:modified>
</cp:coreProperties>
</file>